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84" w:rsidRPr="007C47D0" w:rsidRDefault="00AF1739" w:rsidP="0048788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B18">
        <w:rPr>
          <w:rFonts w:ascii="Century Gothic" w:hAnsi="Century Gothic"/>
          <w:b/>
          <w:sz w:val="28"/>
        </w:rPr>
        <w:t xml:space="preserve">                              </w:t>
      </w:r>
      <w:r w:rsidR="00487884" w:rsidRPr="007C47D0">
        <w:rPr>
          <w:rFonts w:ascii="Century Gothic" w:hAnsi="Century Gothic"/>
          <w:b/>
          <w:sz w:val="28"/>
        </w:rPr>
        <w:t>HORMISDALLEN SCHOOL- KYEBANDO</w:t>
      </w:r>
      <w:r w:rsidR="007E2993">
        <w:rPr>
          <w:rFonts w:ascii="Century Gothic" w:hAnsi="Century Gothic"/>
          <w:b/>
          <w:sz w:val="28"/>
        </w:rPr>
        <w:t>.</w:t>
      </w:r>
    </w:p>
    <w:p w:rsidR="00487884" w:rsidRPr="007C47D0" w:rsidRDefault="00487884" w:rsidP="00487884">
      <w:pPr>
        <w:rPr>
          <w:rFonts w:ascii="Century Gothic" w:hAnsi="Century Gothic"/>
          <w:b/>
          <w:sz w:val="28"/>
        </w:rPr>
      </w:pPr>
      <w:r w:rsidRPr="007C47D0">
        <w:rPr>
          <w:rFonts w:ascii="Century Gothic" w:hAnsi="Century Gothic"/>
          <w:b/>
          <w:sz w:val="28"/>
        </w:rPr>
        <w:t xml:space="preserve">LESSON NOTES FOR BABY CLASS – </w:t>
      </w:r>
      <w:r>
        <w:rPr>
          <w:rFonts w:ascii="Century Gothic" w:hAnsi="Century Gothic"/>
          <w:b/>
          <w:sz w:val="28"/>
        </w:rPr>
        <w:t>ENGLISH</w:t>
      </w:r>
      <w:r w:rsidR="00DF2770">
        <w:rPr>
          <w:rFonts w:ascii="Century Gothic" w:hAnsi="Century Gothic"/>
          <w:b/>
          <w:sz w:val="28"/>
        </w:rPr>
        <w:t xml:space="preserve"> TERM I - III</w:t>
      </w:r>
    </w:p>
    <w:p w:rsidR="00487884" w:rsidRDefault="00487884" w:rsidP="0048788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WEEK I:  PERIOD I</w:t>
      </w:r>
    </w:p>
    <w:p w:rsidR="00487884" w:rsidRPr="00487884" w:rsidRDefault="00487884" w:rsidP="00487884">
      <w:pPr>
        <w:rPr>
          <w:rFonts w:ascii="Century Gothic" w:hAnsi="Century Gothic"/>
          <w:sz w:val="28"/>
        </w:rPr>
      </w:pPr>
      <w:r w:rsidRPr="007C47D0">
        <w:rPr>
          <w:rFonts w:ascii="Century Gothic" w:hAnsi="Century Gothic"/>
          <w:b/>
          <w:sz w:val="28"/>
        </w:rPr>
        <w:t>CONTENT:</w:t>
      </w:r>
      <w:r>
        <w:rPr>
          <w:rFonts w:ascii="Century Gothic" w:hAnsi="Century Gothic"/>
          <w:b/>
          <w:sz w:val="28"/>
        </w:rPr>
        <w:t xml:space="preserve"> </w:t>
      </w:r>
      <w:r w:rsidRPr="00487884">
        <w:rPr>
          <w:rFonts w:ascii="Century Gothic" w:hAnsi="Century Gothic"/>
          <w:sz w:val="28"/>
        </w:rPr>
        <w:t>Sorting  objects according to colours.</w:t>
      </w:r>
    </w:p>
    <w:p w:rsidR="00487884" w:rsidRPr="00BF28DC" w:rsidRDefault="00487884" w:rsidP="00487884">
      <w:pPr>
        <w:rPr>
          <w:rFonts w:ascii="Century Gothic" w:hAnsi="Century Gothic"/>
          <w:b/>
          <w:sz w:val="28"/>
        </w:rPr>
      </w:pPr>
      <w:r w:rsidRPr="00BF28DC">
        <w:rPr>
          <w:rFonts w:ascii="Century Gothic" w:hAnsi="Century Gothic"/>
          <w:b/>
          <w:sz w:val="28"/>
        </w:rPr>
        <w:t>Activities:</w:t>
      </w:r>
    </w:p>
    <w:p w:rsidR="00487884" w:rsidRPr="00487884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 xml:space="preserve">Sorting </w:t>
      </w:r>
    </w:p>
    <w:p w:rsidR="00487884" w:rsidRPr="00487884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>Reciting colours</w:t>
      </w:r>
    </w:p>
    <w:p w:rsidR="00487884" w:rsidRPr="00764C7A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>identifying colours</w:t>
      </w:r>
    </w:p>
    <w:p w:rsidR="00487884" w:rsidRPr="00BF28DC" w:rsidRDefault="00487884" w:rsidP="00487884">
      <w:pPr>
        <w:rPr>
          <w:rFonts w:ascii="Century Gothic" w:hAnsi="Century Gothic"/>
          <w:b/>
          <w:sz w:val="28"/>
        </w:rPr>
      </w:pPr>
      <w:r w:rsidRPr="00BF28DC">
        <w:rPr>
          <w:rFonts w:ascii="Century Gothic" w:hAnsi="Century Gothic"/>
          <w:b/>
          <w:sz w:val="28"/>
        </w:rPr>
        <w:t>Period 2:</w:t>
      </w:r>
    </w:p>
    <w:p w:rsidR="00487884" w:rsidRPr="00764C7A" w:rsidRDefault="00487884" w:rsidP="00487884">
      <w:pPr>
        <w:rPr>
          <w:rFonts w:ascii="Century Gothic" w:hAnsi="Century Gothic"/>
          <w:b/>
          <w:sz w:val="28"/>
        </w:rPr>
      </w:pPr>
      <w:r w:rsidRPr="00BF28DC">
        <w:rPr>
          <w:rFonts w:ascii="Century Gothic" w:hAnsi="Century Gothic"/>
          <w:b/>
          <w:sz w:val="28"/>
        </w:rPr>
        <w:t>Ryhme:</w:t>
      </w:r>
    </w:p>
    <w:p w:rsidR="00487884" w:rsidRPr="00487884" w:rsidRDefault="00487884" w:rsidP="00487884">
      <w:pPr>
        <w:rPr>
          <w:rFonts w:ascii="Century Gothic" w:hAnsi="Century Gothic"/>
          <w:b/>
          <w:sz w:val="28"/>
        </w:rPr>
      </w:pPr>
      <w:r w:rsidRPr="00487884">
        <w:rPr>
          <w:rFonts w:ascii="Century Gothic" w:hAnsi="Century Gothic"/>
          <w:b/>
          <w:sz w:val="28"/>
        </w:rPr>
        <w:t>Period 3: Content: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this……………..?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at is a …………………..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is is a …………………..</w:t>
      </w:r>
    </w:p>
    <w:p w:rsidR="00487884" w:rsidRPr="00487884" w:rsidRDefault="005F762A" w:rsidP="00487884">
      <w:pPr>
        <w:rPr>
          <w:rFonts w:ascii="Century Gothic" w:hAnsi="Century Gothic"/>
          <w:sz w:val="28"/>
        </w:rPr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172.5pt;margin-top:3.15pt;width:76.5pt;height:54.75pt;z-index:251661312" adj="9252" strokeweight="1.5pt">
            <v:fill opacity="0"/>
          </v:shape>
        </w:pict>
      </w:r>
      <w:r w:rsidR="004878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2405</wp:posOffset>
            </wp:positionV>
            <wp:extent cx="607219" cy="571500"/>
            <wp:effectExtent l="19050" t="0" r="2381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Pr="00487884" w:rsidRDefault="00487884" w:rsidP="00487884">
      <w:pPr>
        <w:rPr>
          <w:rFonts w:ascii="Century Gothic" w:hAnsi="Century Gothic"/>
          <w:b/>
          <w:sz w:val="28"/>
        </w:rPr>
      </w:pPr>
    </w:p>
    <w:p w:rsidR="00487884" w:rsidRDefault="0048788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85140</wp:posOffset>
            </wp:positionV>
            <wp:extent cx="830517" cy="781050"/>
            <wp:effectExtent l="19050" t="0" r="7683" b="0"/>
            <wp:wrapNone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1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62A">
        <w:rPr>
          <w:noProof/>
        </w:rPr>
        <w:pict>
          <v:shape id="_x0000_s1026" type="#_x0000_t16" style="position:absolute;margin-left:-6.75pt;margin-top:114.7pt;width:76.5pt;height:54.75pt;z-index:251660288;mso-position-horizontal-relative:text;mso-position-vertical-relative:text" adj="9252" strokeweight="1.5pt">
            <v:fill opacity="0"/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790575" cy="1076325"/>
            <wp:effectExtent l="19050" t="0" r="9525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3000" contrast="57000"/>
                    </a:blip>
                    <a:srcRect l="15111" r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Pr="00487884" w:rsidRDefault="00487884" w:rsidP="00487884"/>
    <w:p w:rsidR="00487884" w:rsidRPr="00487884" w:rsidRDefault="00487884" w:rsidP="00487884"/>
    <w:p w:rsidR="00487884" w:rsidRDefault="00764C7A" w:rsidP="00487884">
      <w:r>
        <w:rPr>
          <w:noProof/>
        </w:rPr>
        <w:drawing>
          <wp:anchor distT="0" distB="0" distL="114300" distR="114300" simplePos="0" relativeHeight="25205094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06070</wp:posOffset>
            </wp:positionV>
            <wp:extent cx="794385" cy="1070610"/>
            <wp:effectExtent l="19050" t="0" r="5715" b="0"/>
            <wp:wrapNone/>
            <wp:docPr id="4416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3000" contrast="57000"/>
                    </a:blip>
                    <a:srcRect l="15111" r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7A" w:rsidRDefault="00764C7A" w:rsidP="00487884"/>
    <w:p w:rsidR="00764C7A" w:rsidRDefault="00764C7A" w:rsidP="00487884"/>
    <w:p w:rsidR="00764C7A" w:rsidRDefault="00764C7A" w:rsidP="00487884"/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lastRenderedPageBreak/>
        <w:t>Activities:</w:t>
      </w:r>
    </w:p>
    <w:p w:rsidR="00487884" w:rsidRP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 xml:space="preserve">Matching </w:t>
      </w:r>
    </w:p>
    <w:p w:rsidR="00487884" w:rsidRP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 xml:space="preserve">Draw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>Reading.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4 Content:   Preposition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under</w:t>
      </w:r>
    </w:p>
    <w:p w:rsidR="00487884" w:rsidRP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20980</wp:posOffset>
            </wp:positionV>
            <wp:extent cx="352425" cy="419100"/>
            <wp:effectExtent l="19050" t="0" r="9525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35255</wp:posOffset>
            </wp:positionV>
            <wp:extent cx="1456055" cy="1060450"/>
            <wp:effectExtent l="19050" t="19050" r="10795" b="25400"/>
            <wp:wrapNone/>
            <wp:docPr id="7" name="Picture 22" descr="https://o.quizlet.com/RKBkeX7Ivlri8hmOaz8Iuw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.quizlet.com/RKBkeX7Ivlri8hmOaz8Iuw_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417" t="18785" r="11250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6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0980</wp:posOffset>
            </wp:positionV>
            <wp:extent cx="1162050" cy="1047750"/>
            <wp:effectExtent l="19050" t="0" r="0" b="0"/>
            <wp:wrapNone/>
            <wp:docPr id="45" name="Picture 23" descr="http://cliparts.co/cliparts/gie/o5A/gieo5Ad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iparts.co/cliparts/gie/o5A/gieo5Ad4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880" t="10170" r="1706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Questioning and answering the given questions.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materials used.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5:</w:t>
      </w:r>
      <w:r w:rsidRPr="00487884">
        <w:rPr>
          <w:rFonts w:ascii="Century Gothic" w:hAnsi="Century Gothic"/>
          <w:b/>
          <w:sz w:val="32"/>
          <w:szCs w:val="32"/>
        </w:rPr>
        <w:tab/>
        <w:t>Content.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  <w:t>c</w:t>
      </w:r>
    </w:p>
    <w:p w:rsidR="00487884" w:rsidRDefault="005F762A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.25pt;margin-top:13.65pt;width:60.75pt;height:68.25pt;flip:x;z-index:251672576" o:connectortype="straight"/>
        </w:pict>
      </w:r>
      <w:r w:rsidR="00487884">
        <w:rPr>
          <w:rFonts w:ascii="Century Gothic" w:hAnsi="Century Gothic"/>
          <w:sz w:val="32"/>
          <w:szCs w:val="32"/>
        </w:rPr>
        <w:t>a</w:t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  <w:t>c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</w:p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Matching and writing 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     ______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a      </w:t>
      </w:r>
      <w:r w:rsidRPr="00487884">
        <w:rPr>
          <w:rFonts w:ascii="Century Gothic" w:hAnsi="Century Gothic"/>
          <w:sz w:val="32"/>
          <w:szCs w:val="32"/>
          <w:u w:val="single"/>
        </w:rPr>
        <w:t>a</w:t>
      </w:r>
      <w:r>
        <w:rPr>
          <w:rFonts w:ascii="Century Gothic" w:hAnsi="Century Gothic"/>
          <w:sz w:val="32"/>
          <w:szCs w:val="32"/>
          <w:u w:val="single"/>
        </w:rPr>
        <w:t>_____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   _______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Week 2:  Period 1: Content: Identifying pictures and words.</w:t>
      </w:r>
    </w:p>
    <w:p w:rsidR="00487884" w:rsidRDefault="005F762A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9" type="#_x0000_t32" style="position:absolute;margin-left:31.5pt;margin-top:10.9pt;width:108.75pt;height:69.75pt;flip:y;z-index:251673600" o:connectortype="straight"/>
        </w:pict>
      </w:r>
      <w:r w:rsidR="00487884">
        <w:rPr>
          <w:rFonts w:ascii="Century Gothic" w:hAnsi="Century Gothic"/>
          <w:sz w:val="32"/>
          <w:szCs w:val="32"/>
        </w:rPr>
        <w:t>axe</w:t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  <w:t>box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Read  and writ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ppl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  <w:u w:val="single"/>
        </w:rPr>
        <w:t>cat</w:t>
      </w:r>
      <w:r w:rsidRPr="00487884"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</w:t>
      </w:r>
    </w:p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07670</wp:posOffset>
            </wp:positionV>
            <wp:extent cx="1914525" cy="1800225"/>
            <wp:effectExtent l="19050" t="0" r="9525" b="0"/>
            <wp:wrapNone/>
            <wp:docPr id="3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4741" b="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matching 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2: content: Riddle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two horns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four legs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ive you meat and milk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am I?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lastRenderedPageBreak/>
        <w:t>Period 3: Content:</w:t>
      </w:r>
      <w:r>
        <w:rPr>
          <w:rFonts w:ascii="Century Gothic" w:hAnsi="Century Gothic"/>
          <w:sz w:val="32"/>
          <w:szCs w:val="32"/>
        </w:rPr>
        <w:t xml:space="preserve">  Colour identification.    Green.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Period 4: Content:</w:t>
      </w:r>
      <w:r>
        <w:rPr>
          <w:rFonts w:ascii="Century Gothic" w:hAnsi="Century Gothic"/>
          <w:sz w:val="32"/>
          <w:szCs w:val="32"/>
        </w:rPr>
        <w:t xml:space="preserve"> Actions: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iving, sweeping,  crying.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nging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colours and actions.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ng accordingly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Period 5: content</w:t>
      </w:r>
      <w:r>
        <w:rPr>
          <w:rFonts w:ascii="Century Gothic" w:hAnsi="Century Gothic"/>
          <w:sz w:val="32"/>
          <w:szCs w:val="32"/>
        </w:rPr>
        <w:t>:  Reading and writing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Pr="00BF28DC" w:rsidRDefault="00A52DC0" w:rsidP="00A52DC0">
      <w:pPr>
        <w:spacing w:after="0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.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inging 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Week 3: Period 1: content</w:t>
      </w:r>
      <w:r>
        <w:rPr>
          <w:rFonts w:ascii="Century Gothic" w:hAnsi="Century Gothic"/>
          <w:sz w:val="32"/>
          <w:szCs w:val="32"/>
        </w:rPr>
        <w:t>: Identifying and recognizing pictures and words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5F762A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0" type="#_x0000_t32" style="position:absolute;margin-left:30pt;margin-top:13.5pt;width:73.5pt;height:21.75pt;z-index:251675648" o:connectortype="straight"/>
        </w:pict>
      </w:r>
      <w:r w:rsidR="00A52DC0">
        <w:rPr>
          <w:rFonts w:ascii="Century Gothic" w:hAnsi="Century Gothic"/>
          <w:sz w:val="32"/>
          <w:szCs w:val="32"/>
        </w:rPr>
        <w:t>bed</w:t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  <w:t>tie</w:t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r w:rsidR="00A52DC0" w:rsidRPr="00A52DC0">
        <w:rPr>
          <w:rFonts w:ascii="Century Gothic" w:hAnsi="Century Gothic"/>
          <w:sz w:val="32"/>
          <w:szCs w:val="32"/>
          <w:u w:val="single"/>
        </w:rPr>
        <w:t>tie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i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and drawing </w:t>
      </w:r>
    </w:p>
    <w:p w:rsidR="00A52DC0" w:rsidRPr="00A52DC0" w:rsidRDefault="00A52DC0" w:rsidP="00A52DC0">
      <w:pPr>
        <w:spacing w:after="0"/>
        <w:rPr>
          <w:rFonts w:ascii="Century Gothic" w:hAnsi="Century Gothic"/>
          <w:b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lastRenderedPageBreak/>
        <w:t xml:space="preserve">Period 2: 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27330</wp:posOffset>
            </wp:positionV>
            <wp:extent cx="550545" cy="523875"/>
            <wp:effectExtent l="19050" t="0" r="190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>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Reciting rhymes.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Singing words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Spelling words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Drawing pictures.</w:t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Period 3: Content:</w:t>
      </w:r>
      <w:r>
        <w:rPr>
          <w:rFonts w:ascii="Century Gothic" w:hAnsi="Century Gothic"/>
          <w:sz w:val="32"/>
          <w:szCs w:val="32"/>
        </w:rPr>
        <w:t xml:space="preserve"> Structural pattern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is…………..?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Using the learnt objects)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riod 4: Colours.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d colour.</w:t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colour of your blood? …………</w:t>
      </w:r>
    </w:p>
    <w:p w:rsidR="00A52DC0" w:rsidRPr="00BF28DC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 5: Content: 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tter interpretation.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Pr="00BF28DC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Reciting alphabet  a – z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nging a song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out letters given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 the given letters.</w:t>
      </w:r>
    </w:p>
    <w:p w:rsidR="00A52DC0" w:rsidRPr="00A52DC0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Week 4: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88925</wp:posOffset>
            </wp:positionV>
            <wp:extent cx="661035" cy="514350"/>
            <wp:effectExtent l="19050" t="0" r="5715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7000" contrast="64000"/>
                    </a:blip>
                    <a:srcRect l="5952" t="9500" r="83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DC0">
        <w:rPr>
          <w:rFonts w:ascii="Century Gothic" w:hAnsi="Century Gothic"/>
          <w:b/>
          <w:sz w:val="32"/>
          <w:szCs w:val="32"/>
        </w:rPr>
        <w:t>Period1: Content</w:t>
      </w:r>
      <w:r>
        <w:rPr>
          <w:rFonts w:ascii="Century Gothic" w:hAnsi="Century Gothic"/>
          <w:sz w:val="32"/>
          <w:szCs w:val="32"/>
        </w:rPr>
        <w:t xml:space="preserve">: 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353695</wp:posOffset>
            </wp:positionV>
            <wp:extent cx="550545" cy="523875"/>
            <wp:effectExtent l="19050" t="0" r="1905" b="0"/>
            <wp:wrapNone/>
            <wp:docPr id="8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>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A52DC0" w:rsidRDefault="00C87B74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483870</wp:posOffset>
            </wp:positionV>
            <wp:extent cx="819150" cy="485775"/>
            <wp:effectExtent l="19050" t="0" r="0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787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DC0">
        <w:rPr>
          <w:rFonts w:ascii="Century Gothic" w:hAnsi="Century Gothic"/>
          <w:sz w:val="32"/>
          <w:szCs w:val="32"/>
        </w:rPr>
        <w:t>axe</w:t>
      </w:r>
    </w:p>
    <w:p w:rsidR="00C87B74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ag</w:t>
      </w:r>
    </w:p>
    <w:p w:rsidR="00C87B74" w:rsidRDefault="00C87B74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Matching 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writing 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reading </w:t>
      </w:r>
    </w:p>
    <w:p w:rsid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drawing </w:t>
      </w:r>
    </w:p>
    <w:p w:rsidR="00C87B74" w:rsidRDefault="00C87B74" w:rsidP="00C87B74">
      <w:pPr>
        <w:spacing w:after="0"/>
        <w:rPr>
          <w:rFonts w:ascii="Century Gothic" w:hAnsi="Century Gothic"/>
          <w:sz w:val="32"/>
          <w:szCs w:val="32"/>
        </w:rPr>
      </w:pPr>
    </w:p>
    <w:p w:rsidR="00C87B74" w:rsidRPr="00BF28DC" w:rsidRDefault="00C87B74" w:rsidP="00C87B74">
      <w:pPr>
        <w:spacing w:after="0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94945</wp:posOffset>
            </wp:positionV>
            <wp:extent cx="1346835" cy="571500"/>
            <wp:effectExtent l="19050" t="0" r="5715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DC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C87B74" w:rsidRDefault="005F762A" w:rsidP="00C87B74">
      <w:pPr>
        <w:tabs>
          <w:tab w:val="left" w:pos="720"/>
          <w:tab w:val="left" w:pos="1440"/>
          <w:tab w:val="left" w:pos="2160"/>
          <w:tab w:val="center" w:pos="468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155.25pt;margin-top:34.85pt;width:27pt;height:30pt;z-index:251682816"/>
        </w:pict>
      </w:r>
      <w:r w:rsidR="00C87B74">
        <w:rPr>
          <w:rFonts w:ascii="Century Gothic" w:hAnsi="Century Gothic"/>
          <w:sz w:val="32"/>
          <w:szCs w:val="32"/>
        </w:rPr>
        <w:t>tin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 xml:space="preserve"> __________</w:t>
      </w:r>
    </w:p>
    <w:p w:rsidR="00C87B74" w:rsidRPr="00C87B74" w:rsidRDefault="00C87B74" w:rsidP="00C87B74">
      <w:pPr>
        <w:tabs>
          <w:tab w:val="left" w:pos="720"/>
          <w:tab w:val="left" w:pos="1440"/>
          <w:tab w:val="left" w:pos="2160"/>
          <w:tab w:val="left" w:pos="402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47650</wp:posOffset>
            </wp:positionV>
            <wp:extent cx="400050" cy="923925"/>
            <wp:effectExtent l="19050" t="0" r="0" b="0"/>
            <wp:wrapNone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911" r="2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>boy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________</w:t>
      </w:r>
    </w:p>
    <w:p w:rsid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car</w:t>
      </w:r>
      <w:r>
        <w:rPr>
          <w:rFonts w:ascii="Century Gothic" w:hAnsi="Century Gothic"/>
          <w:sz w:val="32"/>
          <w:szCs w:val="32"/>
        </w:rPr>
        <w:tab/>
      </w:r>
      <w:r w:rsidRPr="00C87B74">
        <w:rPr>
          <w:rFonts w:ascii="Century Gothic" w:hAnsi="Century Gothic"/>
          <w:sz w:val="32"/>
          <w:szCs w:val="32"/>
          <w:u w:val="single"/>
        </w:rPr>
        <w:t>boy</w:t>
      </w:r>
    </w:p>
    <w:p w:rsidR="00C87B74" w:rsidRPr="00BF28DC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b/>
          <w:sz w:val="32"/>
          <w:szCs w:val="32"/>
          <w:u w:val="single"/>
        </w:rPr>
      </w:pPr>
      <w:r w:rsidRPr="00BF28DC">
        <w:rPr>
          <w:rFonts w:ascii="Century Gothic" w:hAnsi="Century Gothic"/>
          <w:b/>
          <w:sz w:val="32"/>
          <w:szCs w:val="32"/>
          <w:u w:val="single"/>
        </w:rPr>
        <w:lastRenderedPageBreak/>
        <w:t>Period 3:</w:t>
      </w:r>
    </w:p>
    <w:p w:rsidR="00C87B74" w:rsidRPr="00BF28DC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b/>
          <w:sz w:val="32"/>
          <w:szCs w:val="32"/>
          <w:u w:val="single"/>
        </w:rPr>
      </w:pPr>
      <w:r w:rsidRPr="00BF28DC">
        <w:rPr>
          <w:rFonts w:ascii="Century Gothic" w:hAnsi="Century Gothic"/>
          <w:b/>
          <w:sz w:val="32"/>
          <w:szCs w:val="32"/>
          <w:u w:val="single"/>
        </w:rPr>
        <w:t>Content: Preposition</w:t>
      </w:r>
    </w:p>
    <w:p w:rsid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73405</wp:posOffset>
            </wp:positionV>
            <wp:extent cx="1600200" cy="1600200"/>
            <wp:effectExtent l="19050" t="0" r="0" b="0"/>
            <wp:wrapNone/>
            <wp:docPr id="28" name="Picture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 Where is the …………….?</w:t>
      </w:r>
    </w:p>
    <w:p w:rsidR="00A52DC0" w:rsidRP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81125" cy="1762125"/>
            <wp:effectExtent l="19050" t="0" r="9525" b="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7B74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C87B74" w:rsidRPr="00A52DC0" w:rsidRDefault="00C87B74" w:rsidP="00C87B74">
      <w:pPr>
        <w:tabs>
          <w:tab w:val="left" w:pos="2655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C87B74" w:rsidRDefault="00C87B74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lower is …………… the tin.</w:t>
      </w:r>
    </w:p>
    <w:p w:rsidR="00C87B74" w:rsidRPr="00C87B74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 xml:space="preserve">Period 4: content: 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lours:  yellow, black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 Questions and answers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colour of ………………..?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sun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hair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charcoal</w:t>
      </w:r>
    </w:p>
    <w:p w:rsidR="00C87B74" w:rsidRPr="00BF28DC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 5:  Content: 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f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  ___</w:t>
      </w:r>
    </w:p>
    <w:p w:rsidR="00C87B74" w:rsidRPr="00C87B74" w:rsidRDefault="005F762A" w:rsidP="00C87B74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032" type="#_x0000_t32" style="position:absolute;margin-left:227.25pt;margin-top:13.05pt;width:55.5pt;height:30.75pt;flip:y;z-index:251686912" o:connectortype="straight"/>
        </w:pict>
      </w:r>
      <w:r w:rsidR="00C87B74" w:rsidRPr="00C87B74">
        <w:rPr>
          <w:rFonts w:ascii="Century Gothic" w:hAnsi="Century Gothic"/>
          <w:sz w:val="32"/>
          <w:szCs w:val="32"/>
          <w:u w:val="single"/>
        </w:rPr>
        <w:t>e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U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e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 xml:space="preserve">f    </w:t>
      </w:r>
      <w:r w:rsidR="00C87B74" w:rsidRPr="00C87B74">
        <w:rPr>
          <w:rFonts w:ascii="Century Gothic" w:hAnsi="Century Gothic"/>
          <w:sz w:val="32"/>
          <w:szCs w:val="32"/>
          <w:u w:val="single"/>
        </w:rPr>
        <w:t>f</w:t>
      </w:r>
      <w:r w:rsidR="00C87B74">
        <w:rPr>
          <w:rFonts w:ascii="Century Gothic" w:hAnsi="Century Gothic"/>
          <w:sz w:val="32"/>
          <w:szCs w:val="32"/>
          <w:u w:val="single"/>
        </w:rPr>
        <w:t>__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f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   ___</w:t>
      </w:r>
    </w:p>
    <w:p w:rsidR="00C87B74" w:rsidRDefault="00C87B74" w:rsidP="00C87B7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Activities: 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a  - z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and matching </w:t>
      </w:r>
    </w:p>
    <w:p w:rsidR="00C87B74" w:rsidRPr="00C87B74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>Week 5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 xml:space="preserve">Period 1:  </w:t>
      </w:r>
      <w:r>
        <w:rPr>
          <w:rFonts w:ascii="Century Gothic" w:hAnsi="Century Gothic"/>
          <w:b/>
          <w:sz w:val="32"/>
          <w:szCs w:val="32"/>
        </w:rPr>
        <w:t xml:space="preserve">Content:  </w:t>
      </w:r>
      <w:r w:rsidRPr="00C87B74">
        <w:rPr>
          <w:rFonts w:ascii="Century Gothic" w:hAnsi="Century Gothic"/>
          <w:b/>
          <w:sz w:val="32"/>
          <w:szCs w:val="32"/>
        </w:rPr>
        <w:t>Identifying and recognizing the words</w:t>
      </w:r>
      <w:r>
        <w:rPr>
          <w:rFonts w:ascii="Century Gothic" w:hAnsi="Century Gothic"/>
          <w:sz w:val="32"/>
          <w:szCs w:val="32"/>
        </w:rPr>
        <w:t>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87B74" w:rsidRDefault="005F762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34" style="position:absolute;margin-left:66.75pt;margin-top:0;width:40.5pt;height:20.25pt;z-index:-251627520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3" style="position:absolute;margin-left:-9pt;margin-top:4.5pt;width:45.75pt;height:15.75pt;z-index:-251628544"/>
        </w:pict>
      </w:r>
      <w:r w:rsidR="00C87B74">
        <w:rPr>
          <w:rFonts w:ascii="Century Gothic" w:hAnsi="Century Gothic"/>
          <w:sz w:val="32"/>
          <w:szCs w:val="32"/>
        </w:rPr>
        <w:t>eye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eye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egg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up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87B74" w:rsidRPr="007769DA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o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ot</w:t>
      </w:r>
    </w:p>
    <w:p w:rsidR="007769DA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i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i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in</w:t>
      </w:r>
    </w:p>
    <w:p w:rsidR="007769DA" w:rsidRP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i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og</w:t>
      </w:r>
    </w:p>
    <w:p w:rsid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the word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words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 the words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same word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Period 3:  Content:</w:t>
      </w:r>
      <w:r>
        <w:rPr>
          <w:rFonts w:ascii="Century Gothic" w:hAnsi="Century Gothic"/>
          <w:sz w:val="32"/>
          <w:szCs w:val="32"/>
        </w:rPr>
        <w:t xml:space="preserve"> Colour identification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rown,     pink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,  reciting,  telling the colour of the desk, soil, tongue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lastRenderedPageBreak/>
        <w:t>Period 4: Content</w:t>
      </w:r>
      <w:r>
        <w:rPr>
          <w:rFonts w:ascii="Century Gothic" w:hAnsi="Century Gothic"/>
          <w:sz w:val="32"/>
          <w:szCs w:val="32"/>
        </w:rPr>
        <w:t xml:space="preserve">:  Actions. 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ooking at,  running,  skipping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>Activities</w:t>
      </w:r>
      <w:r>
        <w:rPr>
          <w:rFonts w:ascii="Century Gothic" w:hAnsi="Century Gothic"/>
          <w:sz w:val="32"/>
          <w:szCs w:val="32"/>
        </w:rPr>
        <w:t>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action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ng upon the given action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cepting to take chance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Pr="00BF28DC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5: Content: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i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</w:t>
      </w:r>
      <w:r>
        <w:rPr>
          <w:rFonts w:ascii="Century Gothic" w:hAnsi="Century Gothic"/>
          <w:sz w:val="32"/>
          <w:szCs w:val="32"/>
        </w:rPr>
        <w:tab/>
        <w:t>_____</w:t>
      </w: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i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</w:t>
      </w:r>
      <w:r>
        <w:rPr>
          <w:rFonts w:ascii="Century Gothic" w:hAnsi="Century Gothic"/>
          <w:sz w:val="32"/>
          <w:szCs w:val="32"/>
        </w:rPr>
        <w:tab/>
      </w:r>
      <w:r w:rsidRPr="007769DA">
        <w:rPr>
          <w:rFonts w:ascii="Century Gothic" w:hAnsi="Century Gothic"/>
          <w:sz w:val="32"/>
          <w:szCs w:val="32"/>
          <w:u w:val="single"/>
        </w:rPr>
        <w:t>h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i</w:t>
      </w:r>
      <w:r>
        <w:rPr>
          <w:rFonts w:ascii="Century Gothic" w:hAnsi="Century Gothic"/>
          <w:sz w:val="32"/>
          <w:szCs w:val="32"/>
        </w:rPr>
        <w:tab/>
        <w:t>___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</w:t>
      </w:r>
      <w:r>
        <w:rPr>
          <w:rFonts w:ascii="Century Gothic" w:hAnsi="Century Gothic"/>
          <w:sz w:val="32"/>
          <w:szCs w:val="32"/>
        </w:rPr>
        <w:t>: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>Reciting alphabet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>sorting the given letters.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 xml:space="preserve">reading 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>matching and writing the given letter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 xml:space="preserve">Week 6  Period 1: Content: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su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o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ca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g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ball</w:t>
      </w: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lastRenderedPageBreak/>
        <w:t xml:space="preserve">Period 2:  </w:t>
      </w:r>
    </w:p>
    <w:p w:rsidR="007769DA" w:rsidRDefault="005F762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36" style="position:absolute;margin-left:171pt;margin-top:24.55pt;width:48.75pt;height:30pt;z-index:-251625472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5" type="#_x0000_t16" style="position:absolute;margin-left:-2.25pt;margin-top:11.05pt;width:45.75pt;height:39pt;z-index:251689984" adj="9554" strokeweight="1.75pt">
            <v:fill opacity="7864f"/>
          </v:shape>
        </w:pict>
      </w:r>
    </w:p>
    <w:p w:rsidR="007769DA" w:rsidRDefault="007769DA" w:rsidP="007769DA">
      <w:pPr>
        <w:tabs>
          <w:tab w:val="left" w:pos="18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b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</w:p>
    <w:p w:rsidR="007769DA" w:rsidRDefault="007769DA" w:rsidP="007769DA">
      <w:pPr>
        <w:tabs>
          <w:tab w:val="left" w:pos="18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45440</wp:posOffset>
            </wp:positionV>
            <wp:extent cx="453390" cy="438150"/>
            <wp:effectExtent l="19050" t="0" r="3810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tabs>
          <w:tab w:val="left" w:pos="1245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all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</w:p>
    <w:p w:rsidR="007769DA" w:rsidRPr="007769DA" w:rsidRDefault="007769DA" w:rsidP="007769DA">
      <w:pPr>
        <w:tabs>
          <w:tab w:val="left" w:pos="1245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5240</wp:posOffset>
            </wp:positionV>
            <wp:extent cx="550545" cy="523875"/>
            <wp:effectExtent l="19050" t="0" r="1905" b="0"/>
            <wp:wrapNone/>
            <wp:docPr id="12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  <w:t xml:space="preserve"> 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  the correct word.</w:t>
      </w: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6995</wp:posOffset>
            </wp:positionV>
            <wp:extent cx="882650" cy="927100"/>
            <wp:effectExtent l="19050" t="0" r="0" b="0"/>
            <wp:wrapNone/>
            <wp:docPr id="33" name="Picture 8" descr="http://us.123rf.com/450wm/awesleyfloyd/awesleyfloyd1501/awesleyfloyd150100002/35086728-chien-et-chat-style-graphique-est-une-illustration-de-deux-chiens-et-un-chat-graphiques-en-noir-et-b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123rf.com/450wm/awesleyfloyd/awesleyfloyd1501/awesleyfloyd150100002/35086728-chien-et-chat-style-graphique-est-une-illustration-de-deux-chiens-et-un-chat-graphiques-en-noir-et-b.jpg?ver=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82" t="18320" r="64840" b="5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Pr="007769DA" w:rsidRDefault="007769DA" w:rsidP="007769DA">
      <w:pPr>
        <w:tabs>
          <w:tab w:val="left" w:pos="303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all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0510</wp:posOffset>
            </wp:positionV>
            <wp:extent cx="1184275" cy="1171575"/>
            <wp:effectExtent l="19050" t="0" r="0" b="0"/>
            <wp:wrapNone/>
            <wp:docPr id="15" name="Picture 8" descr="https://encrypted-tbn0.gstatic.com/images?q=tbn:ANd9GcSChNr7cg1_aK2PHZ_fvAb4yKxgHbxtbVVT__4zy72St_LSn3Ht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SChNr7cg1_aK2PHZ_fvAb4yKxgHbxtbVVT__4zy72St_LSn3Ht5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26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gg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y</w:t>
      </w:r>
    </w:p>
    <w:p w:rsidR="007769DA" w:rsidRDefault="007769DA" w:rsidP="007769DA">
      <w:pPr>
        <w:tabs>
          <w:tab w:val="left" w:pos="26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72087</wp:posOffset>
            </wp:positionV>
            <wp:extent cx="828675" cy="819150"/>
            <wp:effectExtent l="1905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i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oe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</w:p>
    <w:p w:rsidR="007769DA" w:rsidRPr="007769DA" w:rsidRDefault="007769DA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 and reading the words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and recognizing the words and pictures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correct words for the picture.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lastRenderedPageBreak/>
        <w:t>Period 3: Content:</w:t>
      </w:r>
      <w:r>
        <w:rPr>
          <w:rFonts w:ascii="Century Gothic" w:hAnsi="Century Gothic"/>
          <w:sz w:val="32"/>
          <w:szCs w:val="32"/>
        </w:rPr>
        <w:t xml:space="preserve"> Colours.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reen,  grey.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Questioning and answering 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colour of the ………..? leaf, grass, school sweater etc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the given colours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colours.</w:t>
      </w:r>
    </w:p>
    <w:p w:rsidR="007769DA" w:rsidRPr="00396616" w:rsidRDefault="00396616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t>Period 4: Content: Preposition:</w:t>
      </w:r>
    </w:p>
    <w:p w:rsidR="00396616" w:rsidRDefault="00396616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ar,   behind.</w:t>
      </w:r>
    </w:p>
    <w:p w:rsidR="00396616" w:rsidRPr="00396616" w:rsidRDefault="005F762A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038" style="position:absolute;margin-left:-11.25pt;margin-top:30.6pt;width:28.5pt;height:28.5pt;z-index:-25161318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037" style="position:absolute;margin-left:133.5pt;margin-top:30.6pt;width:30.75pt;height:28.5pt;z-index:-251614208"/>
        </w:pict>
      </w:r>
      <w:r w:rsidR="00396616" w:rsidRPr="00396616">
        <w:rPr>
          <w:rFonts w:ascii="Century Gothic" w:hAnsi="Century Gothic"/>
          <w:b/>
          <w:sz w:val="32"/>
          <w:szCs w:val="32"/>
        </w:rPr>
        <w:t xml:space="preserve">Period 5: Content:   </w:t>
      </w:r>
    </w:p>
    <w:p w:rsidR="00396616" w:rsidRDefault="00396616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            m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</w:t>
      </w:r>
    </w:p>
    <w:p w:rsidR="00396616" w:rsidRDefault="00396616" w:rsidP="00396616">
      <w:pPr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q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</w:t>
      </w:r>
    </w:p>
    <w:p w:rsidR="00396616" w:rsidRDefault="00396616" w:rsidP="00396616">
      <w:pPr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 the correct letter.</w:t>
      </w:r>
    </w:p>
    <w:p w:rsidR="00396616" w:rsidRDefault="005F762A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5" type="#_x0000_t32" style="position:absolute;margin-left:78.75pt;margin-top:31.6pt;width:0;height:24.75pt;z-index:251710464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278.35pt;margin-top:6.1pt;width:14.9pt;height:12.75pt;z-index:251707392" coordsize="30216,43200" adj="-7438981,6509652,8616" path="wr-12984,,30216,43200,,1793,5114,42914nfewr-12984,,30216,43200,,1793,5114,42914l8616,21600nsxe">
            <v:path o:connectlocs="0,1793;5114,42914;8616,21600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1" type="#_x0000_t32" style="position:absolute;margin-left:139.5pt;margin-top:9.1pt;width:24.75pt;height:0;z-index:2517063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40" style="position:absolute;margin-left:139.5pt;margin-top:9.1pt;width:13.5pt;height:9.75pt;z-index:251705344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9" style="position:absolute;margin-left:67.5pt;margin-top:1.6pt;width:24pt;height:23.25pt;z-index:-251612160"/>
        </w:pict>
      </w:r>
      <w:r w:rsidR="00396616">
        <w:rPr>
          <w:rFonts w:ascii="Century Gothic" w:hAnsi="Century Gothic"/>
          <w:sz w:val="32"/>
          <w:szCs w:val="32"/>
        </w:rPr>
        <w:t>p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a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=  C</w:t>
      </w:r>
    </w:p>
    <w:p w:rsidR="00396616" w:rsidRDefault="005F762A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8" style="position:absolute;margin-left:272.7pt;margin-top:2.05pt;width:19.05pt;height:7.7pt;z-index:251713536" coordsize="381,154" path="m126,hdc121,15,124,36,111,45,85,63,21,75,21,75,16,90,,105,6,120v7,17,27,29,45,30c136,154,221,140,306,135v54,-36,29,-22,75,-45e" filled="f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7" type="#_x0000_t19" style="position:absolute;margin-left:278.35pt;margin-top:2.05pt;width:14.9pt;height:12.75pt;z-index:251712512" coordsize="30216,43200" adj="-7438981,6509652,8616" path="wr-12984,,30216,43200,,1793,5114,42914nfewr-12984,,30216,43200,,1793,5114,42914l8616,21600nsxe">
            <v:path o:connectlocs="0,1793;5114,42914;8616,21600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6" type="#_x0000_t32" style="position:absolute;margin-left:69.75pt;margin-top:17.8pt;width:18pt;height:0;z-index:251711488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4" type="#_x0000_t32" style="position:absolute;margin-left:1.5pt;margin-top:7.3pt;width:8.25pt;height:6.75pt;flip:x;z-index:251709440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3" type="#_x0000_t32" style="position:absolute;margin-left:3.75pt;margin-top:7.3pt;width:8.25pt;height:16.5pt;z-index:251708416" o:connectortype="straight" strokeweight="1.5pt"/>
        </w:pic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t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 =  ___</w:t>
      </w:r>
    </w:p>
    <w:p w:rsidR="00396616" w:rsidRDefault="005F762A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margin-left:278.35pt;margin-top:7pt;width:.05pt;height:12pt;z-index:2517155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49" style="position:absolute;margin-left:278.35pt;margin-top:7.75pt;width:14.9pt;height:12pt;z-index:251714560"/>
        </w:pict>
      </w:r>
      <w:r w:rsidR="00396616">
        <w:rPr>
          <w:rFonts w:ascii="Century Gothic" w:hAnsi="Century Gothic"/>
          <w:sz w:val="32"/>
          <w:szCs w:val="32"/>
        </w:rPr>
        <w:t>v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&gt;                  &lt;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 = ___</w:t>
      </w:r>
    </w:p>
    <w:p w:rsidR="00396616" w:rsidRPr="00BF28DC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a  - z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letters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and ringing  the correct letters.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 the letters correctly.</w:t>
      </w:r>
    </w:p>
    <w:p w:rsidR="00396616" w:rsidRP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b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lastRenderedPageBreak/>
        <w:t xml:space="preserve">Week 7: Period: 1 Content: </w:t>
      </w:r>
    </w:p>
    <w:p w:rsid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ree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le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u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ar</w:t>
      </w:r>
    </w:p>
    <w:p w:rsid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correct word.</w:t>
      </w:r>
    </w:p>
    <w:p w:rsidR="00396616" w:rsidRDefault="005F762A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1" type="#_x0000_t184" style="position:absolute;left:0;text-align:left;margin-left:19.5pt;margin-top:9.55pt;width:18.75pt;height:45pt;z-index:251716608" strokeweight="1.5pt"/>
        </w:pict>
      </w:r>
    </w:p>
    <w:p w:rsidR="00396616" w:rsidRDefault="00396616" w:rsidP="00396616">
      <w:pPr>
        <w:tabs>
          <w:tab w:val="left" w:pos="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moo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on</w:t>
      </w:r>
    </w:p>
    <w:p w:rsidR="00396616" w:rsidRPr="00396616" w:rsidRDefault="005F762A" w:rsidP="00396616">
      <w:pPr>
        <w:tabs>
          <w:tab w:val="left" w:pos="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2" type="#_x0000_t16" style="position:absolute;left:0;text-align:left;margin-left:5.25pt;margin-top:15.7pt;width:48.75pt;height:44.25pt;z-index:251717632" adj="7591" strokeweight="1.5pt">
            <v:fill opacity="0"/>
          </v:shape>
        </w:pict>
      </w: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xo</w:t>
      </w: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2:</w:t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Filling in the missing letter.</w:t>
      </w: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54940</wp:posOffset>
            </wp:positionV>
            <wp:extent cx="638175" cy="781050"/>
            <wp:effectExtent l="19050" t="0" r="9525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1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2090</wp:posOffset>
            </wp:positionV>
            <wp:extent cx="885825" cy="923925"/>
            <wp:effectExtent l="19050" t="0" r="9525" b="0"/>
            <wp:wrapNone/>
            <wp:docPr id="11" name="Picture 8" descr="http://us.123rf.com/450wm/awesleyfloyd/awesleyfloyd1501/awesleyfloyd150100002/35086728-chien-et-chat-style-graphique-est-une-illustration-de-deux-chiens-et-un-chat-graphiques-en-noir-et-b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123rf.com/450wm/awesleyfloyd/awesleyfloyd1501/awesleyfloyd150100002/35086728-chien-et-chat-style-graphique-est-une-illustration-de-deux-chiens-et-un-chat-graphiques-en-noir-et-b.jpg?ver=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82" t="18320" r="64840" b="5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c _  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tr _ _ </w:t>
      </w: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396616" w:rsidRDefault="005F762A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055" style="position:absolute;margin-left:112.85pt;margin-top:29.3pt;width:19.5pt;height:7.15pt;rotation:-20658820fd;z-index:25172582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054" style="position:absolute;margin-left:149.6pt;margin-top:29.3pt;width:19.5pt;height:7.15pt;rotation:-3533369fd;z-index:251724800"/>
        </w:pict>
      </w:r>
      <w:r w:rsidR="00396616" w:rsidRPr="00A41566">
        <w:rPr>
          <w:rFonts w:ascii="Century Gothic" w:hAnsi="Century Gothic"/>
          <w:b/>
          <w:sz w:val="32"/>
          <w:szCs w:val="32"/>
        </w:rPr>
        <w:t>Period 3:</w:t>
      </w:r>
      <w:r w:rsidR="00396616">
        <w:rPr>
          <w:rFonts w:ascii="Century Gothic" w:hAnsi="Century Gothic"/>
          <w:sz w:val="32"/>
          <w:szCs w:val="32"/>
        </w:rPr>
        <w:t xml:space="preserve">  Filling  in the missing parts.</w:t>
      </w:r>
    </w:p>
    <w:p w:rsidR="00396616" w:rsidRDefault="005F762A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pict>
          <v:rect id="_x0000_s1094" style="position:absolute;margin-left:170.3pt;margin-top:100.7pt;width:165.3pt;height:3.3pt;z-index:251989504"/>
        </w:pict>
      </w:r>
      <w:r>
        <w:rPr>
          <w:noProof/>
        </w:rPr>
        <w:pict>
          <v:group id="_x0000_s1089" style="position:absolute;margin-left:203.75pt;margin-top:57.65pt;width:3.65pt;height:4.65pt;rotation:90;z-index:251988480" coordorigin="4195,7656" coordsize="220,484">
            <v:group id="_x0000_s1090" style="position:absolute;left:4195;top:7656;width:220;height:220" coordorigin="9600,4200" coordsize="1440,1440">
              <v:oval id="_x0000_s1091" style="position:absolute;left:9600;top:4200;width:1440;height:1440"/>
              <v:oval id="_x0000_s1092" style="position:absolute;left:9700;top:4320;width:1240;height:1220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3" type="#_x0000_t67" style="position:absolute;left:4210;top:7876;width:190;height:264">
              <v:textbox style="layout-flow:vertical-ideographic"/>
            </v:shape>
          </v:group>
        </w:pict>
      </w:r>
      <w:r>
        <w:rPr>
          <w:noProof/>
        </w:rPr>
        <w:pict>
          <v:group id="_x0000_s1084" style="position:absolute;margin-left:305.3pt;margin-top:56.75pt;width:3.65pt;height:4.7pt;rotation:90;z-index:251987456" coordorigin="4195,7656" coordsize="220,484">
            <v:group id="_x0000_s1085" style="position:absolute;left:4195;top:7656;width:220;height:220" coordorigin="9600,4200" coordsize="1440,1440">
              <v:oval id="_x0000_s1086" style="position:absolute;left:9600;top:4200;width:1440;height:1440"/>
              <v:oval id="_x0000_s1087" style="position:absolute;left:9700;top:4320;width:1240;height:1220"/>
            </v:group>
            <v:shape id="_x0000_s1088" type="#_x0000_t67" style="position:absolute;left:4210;top:7876;width:190;height:264">
              <v:textbox style="layout-flow:vertical-ideographic"/>
            </v:shape>
          </v:group>
        </w:pict>
      </w:r>
      <w:r>
        <w:rPr>
          <w:noProof/>
        </w:rPr>
        <w:pict>
          <v:group id="_x0000_s1075" style="position:absolute;margin-left:193.45pt;margin-top:49.8pt;width:19.75pt;height:20.8pt;z-index:251985408" coordorigin="8555,3940" coordsize="665,900">
            <v:rect id="_x0000_s1076" style="position:absolute;left:8555;top:3940;width:665;height:900"/>
            <v:rect id="_x0000_s1077" style="position:absolute;left:8615;top:4000;width:230;height:800"/>
            <v:rect id="_x0000_s1078" style="position:absolute;left:8935;top:4000;width:230;height:800"/>
          </v:group>
        </w:pict>
      </w:r>
      <w:r>
        <w:rPr>
          <w:noProof/>
        </w:rPr>
        <w:pict>
          <v:group id="_x0000_s1071" style="position:absolute;margin-left:294.95pt;margin-top:49.8pt;width:19.75pt;height:20.8pt;z-index:251984384" coordorigin="8555,3940" coordsize="665,900">
            <v:rect id="_x0000_s1072" style="position:absolute;left:8555;top:3940;width:665;height:900"/>
            <v:rect id="_x0000_s1073" style="position:absolute;left:8615;top:4000;width:230;height:800"/>
            <v:rect id="_x0000_s1074" style="position:absolute;left:8935;top:4000;width:230;height:800"/>
          </v:group>
        </w:pict>
      </w:r>
      <w:r>
        <w:rPr>
          <w:noProof/>
        </w:rPr>
        <w:pict>
          <v:rect id="_x0000_s1067" style="position:absolute;margin-left:179.1pt;margin-top:33.65pt;width:149.75pt;height:63.25pt;z-index:251982336" fillcolor="black" strokeweight="2pt">
            <v:fill r:id="rId26" o:title="Horizontal brick" type="pattern"/>
          </v:rect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5" type="#_x0000_t8" style="position:absolute;margin-left:170.3pt;margin-top:96.9pt;width:165.3pt;height:3.8pt;flip:y;z-index:251980288" adj="1017"/>
        </w:pict>
      </w:r>
      <w:r>
        <w:rPr>
          <w:noProof/>
        </w:rPr>
        <w:pict>
          <v:shape id="_x0000_s1103" type="#_x0000_t32" style="position:absolute;margin-left:377.95pt;margin-top:82.6pt;width:5.95pt;height:4.15pt;flip:x y;z-index:251979264" o:connectortype="straight"/>
        </w:pict>
      </w:r>
      <w:r>
        <w:rPr>
          <w:noProof/>
        </w:rPr>
        <w:pict>
          <v:shape id="_x0000_s1102" type="#_x0000_t32" style="position:absolute;margin-left:383.9pt;margin-top:86.75pt;width:0;height:3.4pt;flip:y;z-index:251978240" o:connectortype="straight"/>
        </w:pict>
      </w:r>
      <w:r>
        <w:rPr>
          <w:noProof/>
        </w:rPr>
        <w:pict>
          <v:shape id="_x0000_s1101" type="#_x0000_t32" style="position:absolute;margin-left:336pt;margin-top:90.15pt;width:47.9pt;height:13.85pt;flip:x;z-index:251977216" o:connectortype="straight"/>
        </w:pict>
      </w:r>
      <w:r>
        <w:rPr>
          <w:noProof/>
        </w:rPr>
        <w:pict>
          <v:shape id="_x0000_s1100" type="#_x0000_t32" style="position:absolute;margin-left:333.6pt;margin-top:86.75pt;width:49.7pt;height:13.85pt;flip:x;z-index:251976192" o:connectortype="straight"/>
        </w:pict>
      </w:r>
      <w:r>
        <w:rPr>
          <w:noProof/>
        </w:rPr>
        <w:pict>
          <v:shape id="_x0000_s1099" type="#_x0000_t32" style="position:absolute;margin-left:328.85pt;margin-top:83.5pt;width:51pt;height:13.85pt;flip:x;z-index:251975168" o:connectortype="straight"/>
        </w:pict>
      </w:r>
      <w:r>
        <w:rPr>
          <w:noProof/>
        </w:rPr>
        <w:pict>
          <v:shape id="_x0000_s1098" type="#_x0000_t32" style="position:absolute;margin-left:377.35pt;margin-top:24.4pt;width:6.55pt;height:.05pt;flip:x;z-index:251974144" o:connectortype="straight"/>
        </w:pict>
      </w:r>
      <w:r>
        <w:rPr>
          <w:noProof/>
        </w:rPr>
        <w:pict>
          <v:shape id="_x0000_s1097" type="#_x0000_t32" style="position:absolute;margin-left:377.35pt;margin-top:17pt;width:0;height:66.5pt;flip:y;z-index:251973120" o:connectortype="straight"/>
        </w:pict>
      </w:r>
      <w:r>
        <w:rPr>
          <w:noProof/>
        </w:rPr>
        <w:pict>
          <v:shape id="_x0000_s1096" type="#_x0000_t32" style="position:absolute;margin-left:370.85pt;margin-top:10.1pt;width:13.05pt;height:14.3pt;z-index:251972096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margin-left:164.7pt;margin-top:10.1pt;width:205.65pt;height:23.55pt;z-index:251971072" adj="3592" fillcolor="black">
            <v:fill r:id="rId27" o:title="Dark upward diagonal" type="pattern"/>
          </v:shape>
        </w:pict>
      </w:r>
      <w:r>
        <w:rPr>
          <w:noProof/>
        </w:rPr>
        <w:pict>
          <v:shape id="_x0000_s1062" type="#_x0000_t32" style="position:absolute;margin-left:89.25pt;margin-top:30.9pt;width:16.65pt;height:0;z-index:251732992" o:connectortype="straight"/>
        </w:pict>
      </w:r>
      <w:r>
        <w:rPr>
          <w:noProof/>
        </w:rPr>
        <w:pict>
          <v:shape id="_x0000_s1061" type="#_x0000_t32" style="position:absolute;margin-left:57.75pt;margin-top:32.4pt;width:16.65pt;height:0;z-index:251731968" o:connectortype="straight"/>
        </w:pict>
      </w:r>
      <w:r>
        <w:rPr>
          <w:noProof/>
        </w:rPr>
        <w:pict>
          <v:shape id="_x0000_s1060" type="#_x0000_t32" style="position:absolute;margin-left:57.75pt;margin-top:29.4pt;width:16.65pt;height:0;z-index:251730944" o:connectortype="straight"/>
        </w:pict>
      </w:r>
      <w:r>
        <w:rPr>
          <w:noProof/>
        </w:rPr>
        <w:pict>
          <v:shape id="_x0000_s1059" type="#_x0000_t32" style="position:absolute;margin-left:89.25pt;margin-top:29.4pt;width:16.65pt;height:0;z-index:251729920" o:connectortype="straight"/>
        </w:pict>
      </w:r>
      <w:r>
        <w:rPr>
          <w:noProof/>
        </w:rPr>
        <w:pict>
          <v:oval id="_x0000_s1058" style="position:absolute;margin-left:89.25pt;margin-top:10.1pt;width:5.6pt;height:7.15pt;z-index:251728896" fillcolor="black [3213]"/>
        </w:pict>
      </w:r>
      <w:r>
        <w:rPr>
          <w:noProof/>
        </w:rPr>
        <w:pict>
          <v:oval id="_x0000_s1057" style="position:absolute;margin-left:69.75pt;margin-top:10.1pt;width:5.6pt;height:7.15pt;z-index:251727872" fillcolor="black [3213]"/>
        </w:pict>
      </w:r>
      <w:r>
        <w:rPr>
          <w:noProof/>
        </w:rPr>
        <w:pict>
          <v:oval id="_x0000_s1056" style="position:absolute;margin-left:66.75pt;margin-top:29.4pt;width:33pt;height:51.75pt;z-index:251726848"/>
        </w:pict>
      </w:r>
      <w:r>
        <w:rPr>
          <w:noProof/>
        </w:rPr>
        <w:pict>
          <v:oval id="_x0000_s1053" style="position:absolute;margin-left:66.75pt;margin-top:3.9pt;width:33pt;height:25.5pt;z-index:251723776"/>
        </w:pict>
      </w:r>
      <w:r w:rsidR="00396616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2930" cy="1485900"/>
            <wp:effectExtent l="19050" t="0" r="7620" b="0"/>
            <wp:wrapSquare wrapText="bothSides"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7767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CD7">
        <w:rPr>
          <w:rFonts w:ascii="Century Gothic" w:hAnsi="Century Gothic"/>
          <w:sz w:val="32"/>
          <w:szCs w:val="32"/>
        </w:rPr>
        <w:br w:type="textWrapping" w:clear="all"/>
      </w:r>
    </w:p>
    <w:p w:rsid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9155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76225</wp:posOffset>
            </wp:positionV>
            <wp:extent cx="1381125" cy="1381125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CD7">
        <w:rPr>
          <w:rFonts w:ascii="Century Gothic" w:hAnsi="Century Gothic"/>
          <w:b/>
          <w:sz w:val="32"/>
          <w:szCs w:val="32"/>
        </w:rPr>
        <w:t>Period 4: Content: Riddle:</w:t>
      </w:r>
    </w:p>
    <w:p w:rsid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two legs.</w:t>
      </w:r>
    </w:p>
    <w:p w:rsid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ive you chicken and eggs</w:t>
      </w:r>
    </w:p>
    <w:p w:rsid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am I?</w:t>
      </w:r>
    </w:p>
    <w:p w:rsidR="00A20CD7" w:rsidRDefault="00A20CD7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 xml:space="preserve">Period 5: Content: </w:t>
      </w:r>
    </w:p>
    <w:p w:rsidR="00A20CD7" w:rsidRDefault="00A20CD7" w:rsidP="00A20CD7">
      <w:pPr>
        <w:tabs>
          <w:tab w:val="left" w:pos="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J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 k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 I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m</w:t>
      </w: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   ____</w:t>
      </w:r>
    </w:p>
    <w:p w:rsidR="00A20CD7" w:rsidRP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j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k     </w:t>
      </w:r>
      <w:r w:rsidRPr="00A20CD7">
        <w:rPr>
          <w:rFonts w:ascii="Century Gothic" w:hAnsi="Century Gothic"/>
          <w:sz w:val="32"/>
          <w:szCs w:val="32"/>
          <w:u w:val="single"/>
        </w:rPr>
        <w:t>k</w:t>
      </w:r>
      <w:r>
        <w:rPr>
          <w:rFonts w:ascii="Century Gothic" w:hAnsi="Century Gothic"/>
          <w:sz w:val="32"/>
          <w:szCs w:val="32"/>
          <w:u w:val="single"/>
        </w:rPr>
        <w:t>___</w:t>
      </w: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j</w:t>
      </w:r>
      <w:r>
        <w:rPr>
          <w:rFonts w:ascii="Century Gothic" w:hAnsi="Century Gothic"/>
          <w:sz w:val="32"/>
          <w:szCs w:val="32"/>
        </w:rPr>
        <w:tab/>
        <w:t>____</w:t>
      </w:r>
    </w:p>
    <w:p w:rsidR="00A20CD7" w:rsidRP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>Write correctly.</w:t>
      </w:r>
    </w:p>
    <w:p w:rsidR="00A20CD7" w:rsidRDefault="005F762A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141.75pt;margin-top:6.65pt;width:46.5pt;height:33pt;z-index:251993600" strokecolor="white [3212]">
            <v:textbox style="layout-flow:vertical;mso-next-textbox:#_x0000_s1105">
              <w:txbxContent>
                <w:p w:rsidR="005C2B18" w:rsidRPr="00A20CD7" w:rsidRDefault="005C2B18">
                  <w:pPr>
                    <w:rPr>
                      <w:rFonts w:ascii="Century Gothic" w:hAnsi="Century Gothic"/>
                      <w:sz w:val="40"/>
                    </w:rPr>
                  </w:pPr>
                  <w:r>
                    <w:rPr>
                      <w:rFonts w:ascii="Century Gothic" w:hAnsi="Century Gothic"/>
                      <w:sz w:val="40"/>
                    </w:rPr>
                    <w:t>k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4" type="#_x0000_t202" style="position:absolute;margin-left:-4.5pt;margin-top:6.65pt;width:46.5pt;height:18pt;z-index:251992576" strokecolor="white [3212]">
            <v:textbox style="layout-flow:vertical;mso-layout-flow-alt:bottom-to-top;mso-next-textbox:#_x0000_s1104">
              <w:txbxContent>
                <w:p w:rsidR="005C2B18" w:rsidRPr="00A20CD7" w:rsidRDefault="005C2B18">
                  <w:pPr>
                    <w:rPr>
                      <w:rFonts w:ascii="Century Gothic" w:hAnsi="Century Gothic"/>
                      <w:sz w:val="40"/>
                    </w:rPr>
                  </w:pPr>
                  <w:r w:rsidRPr="00A20CD7">
                    <w:rPr>
                      <w:rFonts w:ascii="Century Gothic" w:hAnsi="Century Gothic"/>
                      <w:sz w:val="40"/>
                    </w:rPr>
                    <w:t>j</w:t>
                  </w:r>
                </w:p>
              </w:txbxContent>
            </v:textbox>
          </v:shape>
        </w:pict>
      </w:r>
      <w:r w:rsidR="00A20CD7">
        <w:rPr>
          <w:rFonts w:ascii="Century Gothic" w:hAnsi="Century Gothic"/>
          <w:sz w:val="32"/>
          <w:szCs w:val="32"/>
        </w:rPr>
        <w:tab/>
        <w:t xml:space="preserve">  =  j</w:t>
      </w:r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  <w:t xml:space="preserve">  = k</w:t>
      </w:r>
    </w:p>
    <w:p w:rsidR="00A20CD7" w:rsidRP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 xml:space="preserve">Activities: 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 a  - z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 letter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ching and writing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the given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lastRenderedPageBreak/>
        <w:t>Week 8; Period 1: Content</w:t>
      </w:r>
      <w:r>
        <w:rPr>
          <w:rFonts w:ascii="Century Gothic" w:hAnsi="Century Gothic"/>
          <w:sz w:val="32"/>
          <w:szCs w:val="32"/>
        </w:rPr>
        <w:t>:  Reading and spelling word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e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ut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rm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irl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lling in the missing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r 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 _ _ k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2: Content: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gg   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y   ______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x   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ree  _______</w:t>
      </w: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Activities: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and spelling words.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 word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awing picture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lling in the missing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3: Content</w:t>
      </w:r>
      <w:r>
        <w:rPr>
          <w:rFonts w:ascii="Century Gothic" w:hAnsi="Century Gothic"/>
          <w:sz w:val="32"/>
          <w:szCs w:val="32"/>
        </w:rPr>
        <w:t>:   Colou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urple,    orange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4: Content:  Actions: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nding,  opening, pushing,  climbing.</w:t>
      </w:r>
    </w:p>
    <w:p w:rsid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lastRenderedPageBreak/>
        <w:t>Period 5: Content:</w:t>
      </w:r>
      <w:r>
        <w:rPr>
          <w:rFonts w:ascii="Century Gothic" w:hAnsi="Century Gothic"/>
          <w:sz w:val="32"/>
          <w:szCs w:val="32"/>
        </w:rPr>
        <w:t xml:space="preserve"> Ring the same letters.</w:t>
      </w:r>
    </w:p>
    <w:p w:rsidR="00A41566" w:rsidRP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A41566" w:rsidRPr="00A41566" w:rsidRDefault="005F762A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0" type="#_x0000_t5" style="position:absolute;margin-left:374.25pt;margin-top:18.9pt;width:106.5pt;height:79.5pt;z-index:-25131878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09" type="#_x0000_t5" style="position:absolute;margin-left:165.75pt;margin-top:18.9pt;width:106.5pt;height:79.5pt;z-index:-251319808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07" type="#_x0000_t5" style="position:absolute;margin-left:-21.75pt;margin-top:23.4pt;width:106.5pt;height:79.5pt;z-index:-251321856"/>
        </w:pict>
      </w:r>
      <w:r w:rsidR="00A41566" w:rsidRPr="00A41566">
        <w:rPr>
          <w:rFonts w:ascii="Century Gothic" w:hAnsi="Century Gothic"/>
          <w:b/>
          <w:sz w:val="32"/>
          <w:szCs w:val="32"/>
        </w:rPr>
        <w:t xml:space="preserve">   c</w:t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  <w:t xml:space="preserve">                k</w:t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  <w:t>m</w:t>
      </w:r>
    </w:p>
    <w:p w:rsidR="00A20CD7" w:rsidRDefault="00A41566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Pr="00A41566"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 xml:space="preserve">                                          r                                             r</w:t>
      </w:r>
    </w:p>
    <w:p w:rsidR="00A41566" w:rsidRPr="00A41566" w:rsidRDefault="005F762A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108" style="position:absolute;margin-left:-2.25pt;margin-top:3.25pt;width:18.75pt;height:18pt;z-index:-251320832"/>
        </w:pict>
      </w:r>
      <w:r w:rsidR="00A41566">
        <w:rPr>
          <w:rFonts w:ascii="Century Gothic" w:hAnsi="Century Gothic"/>
          <w:sz w:val="32"/>
          <w:szCs w:val="32"/>
        </w:rPr>
        <w:t>c      d                               o         k                                    n       m</w:t>
      </w:r>
    </w:p>
    <w:p w:rsidR="00A20CD7" w:rsidRDefault="00A20CD7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Ring  the letters.</w:t>
      </w: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3511002</wp:posOffset>
            </wp:positionH>
            <wp:positionV relativeFrom="paragraph">
              <wp:posOffset>274320</wp:posOffset>
            </wp:positionV>
            <wp:extent cx="581025" cy="695325"/>
            <wp:effectExtent l="19050" t="0" r="9525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CD7" w:rsidRDefault="005F762A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96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114" style="position:absolute;margin-left:399.75pt;margin-top:6.5pt;width:63pt;height:52.5pt;z-index:-251313664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113" style="position:absolute;margin-left:160.5pt;margin-top:6.5pt;width:42pt;height:52.5pt;z-index:-251316736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1" type="#_x0000_t16" style="position:absolute;margin-left:26.25pt;margin-top:6.5pt;width:58.5pt;height:45pt;z-index:251998720" adj="9000" strokeweight="2.25pt">
            <v:fill opacity="0"/>
          </v:shape>
        </w:pict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 w:rsidRPr="00A41566">
        <w:rPr>
          <w:rFonts w:ascii="Century Gothic" w:hAnsi="Century Gothic"/>
          <w:sz w:val="96"/>
          <w:szCs w:val="32"/>
        </w:rPr>
        <w:t>i</w:t>
      </w:r>
      <w:r w:rsidR="00A41566">
        <w:rPr>
          <w:rFonts w:ascii="Century Gothic" w:hAnsi="Century Gothic"/>
          <w:sz w:val="96"/>
          <w:szCs w:val="32"/>
        </w:rPr>
        <w:t xml:space="preserve">                 x</w:t>
      </w:r>
    </w:p>
    <w:p w:rsidR="00A41566" w:rsidRDefault="005F762A" w:rsidP="00A41566">
      <w:pPr>
        <w:pStyle w:val="ListParagraph"/>
        <w:tabs>
          <w:tab w:val="left" w:pos="720"/>
          <w:tab w:val="left" w:pos="1440"/>
        </w:tabs>
        <w:ind w:left="0"/>
        <w:rPr>
          <w:rFonts w:ascii="Century Gothic" w:hAnsi="Century Gothic"/>
          <w:sz w:val="96"/>
          <w:szCs w:val="32"/>
        </w:rPr>
      </w:pPr>
      <w:r>
        <w:rPr>
          <w:rFonts w:ascii="Century Gothic" w:hAnsi="Century Gothic"/>
          <w:noProof/>
          <w:sz w:val="96"/>
          <w:szCs w:val="32"/>
        </w:rPr>
        <w:pict>
          <v:group id="_x0000_s1119" style="position:absolute;margin-left:379.2pt;margin-top:3.55pt;width:88.8pt;height:52.8pt;z-index:252007936" coordorigin="1178,8000" coordsize="7378,4067">
            <v:group id="_x0000_s1120" style="position:absolute;left:1367;top:9020;width:5564;height:3047" coordorigin="1311,6116" coordsize="5564,3047">
              <v:shape id="_x0000_s1121" type="#_x0000_t8" style="position:absolute;left:1311;top:8856;width:5564;height:164;flip:y" adj="1017"/>
              <v:group id="_x0000_s1122" style="position:absolute;left:1311;top:6116;width:5564;height:3047" coordorigin="1311,6116" coordsize="5564,3047">
                <v:rect id="_x0000_s1123" style="position:absolute;left:1607;top:6116;width:5040;height:2740" fillcolor="black" strokeweight="2pt">
                  <v:fill r:id="rId26" o:title="Horizontal brick" type="pattern"/>
                </v:rect>
                <v:group id="_x0000_s1124" style="position:absolute;left:3440;top:6816;width:1140;height:2040" coordorigin="3660,6816" coordsize="1140,2040">
                  <v:rect id="_x0000_s1125" style="position:absolute;left:3660;top:6816;width:1140;height:2040"/>
                  <v:rect id="_x0000_s1126" style="position:absolute;left:3740;top:6876;width:980;height:1960"/>
                </v:group>
                <v:group id="_x0000_s1127" style="position:absolute;left:5506;top:6816;width:665;height:900" coordorigin="8555,3940" coordsize="665,900">
                  <v:rect id="_x0000_s1128" style="position:absolute;left:8555;top:3940;width:665;height:900"/>
                  <v:rect id="_x0000_s1129" style="position:absolute;left:8615;top:4000;width:230;height:800"/>
                  <v:rect id="_x0000_s1130" style="position:absolute;left:8935;top:4000;width:230;height:800"/>
                </v:group>
                <v:group id="_x0000_s1131" style="position:absolute;left:2090;top:6816;width:665;height:900" coordorigin="8555,3940" coordsize="665,900">
                  <v:rect id="_x0000_s1132" style="position:absolute;left:8555;top:3940;width:665;height:900"/>
                  <v:rect id="_x0000_s1133" style="position:absolute;left:8615;top:4000;width:230;height:800"/>
                  <v:rect id="_x0000_s1134" style="position:absolute;left:8935;top:4000;width:230;height:800"/>
                </v:group>
                <v:group id="_x0000_s1135" style="position:absolute;left:4255;top:7656;width:205;height:220" coordorigin="4195,7656" coordsize="220,484">
                  <v:group id="_x0000_s1136" style="position:absolute;left:4195;top:7656;width:220;height:220" coordorigin="9600,4200" coordsize="1440,1440">
                    <v:oval id="_x0000_s1137" style="position:absolute;left:9600;top:4200;width:1440;height:1440"/>
                    <v:oval id="_x0000_s1138" style="position:absolute;left:9700;top:4320;width:1240;height:1220"/>
                  </v:group>
                  <v:shape id="_x0000_s1139" type="#_x0000_t67" style="position:absolute;left:4210;top:7876;width:190;height:264">
                    <v:textbox style="layout-flow:vertical-ideographic"/>
                  </v:shape>
                </v:group>
                <v:group id="_x0000_s1140" style="position:absolute;left:5839;top:7138;width:158;height:157;rotation:90" coordorigin="4195,7656" coordsize="220,484">
                  <v:group id="_x0000_s1141" style="position:absolute;left:4195;top:7656;width:220;height:220" coordorigin="9600,4200" coordsize="1440,1440">
                    <v:oval id="_x0000_s1142" style="position:absolute;left:9600;top:4200;width:1440;height:1440"/>
                    <v:oval id="_x0000_s1143" style="position:absolute;left:9700;top:4320;width:1240;height:1220"/>
                  </v:group>
                  <v:shape id="_x0000_s1144" type="#_x0000_t67" style="position:absolute;left:4210;top:7876;width:190;height:264">
                    <v:textbox style="layout-flow:vertical-ideographic"/>
                  </v:shape>
                </v:group>
                <v:group id="_x0000_s1145" style="position:absolute;left:2420;top:7178;width:158;height:157;rotation:90" coordorigin="4195,7656" coordsize="220,484">
                  <v:group id="_x0000_s1146" style="position:absolute;left:4195;top:7656;width:220;height:220" coordorigin="9600,4200" coordsize="1440,1440">
                    <v:oval id="_x0000_s1147" style="position:absolute;left:9600;top:4200;width:1440;height:1440"/>
                    <v:oval id="_x0000_s1148" style="position:absolute;left:9700;top:4320;width:1240;height:1220"/>
                  </v:group>
                  <v:shape id="_x0000_s1149" type="#_x0000_t67" style="position:absolute;left:4210;top:7876;width:190;height:264">
                    <v:textbox style="layout-flow:vertical-ideographic"/>
                  </v:shape>
                </v:group>
                <v:rect id="_x0000_s1150" style="position:absolute;left:1311;top:9020;width:5564;height:143"/>
              </v:group>
            </v:group>
            <v:shape id="_x0000_s1151" type="#_x0000_t7" style="position:absolute;left:1178;top:8000;width:6922;height:1020" adj="3592" fillcolor="black">
              <v:fill r:id="rId27" o:title="Dark upward diagonal" type="pattern"/>
            </v:shape>
            <v:shape id="_x0000_s1152" type="#_x0000_t32" style="position:absolute;left:8117;top:8000;width:439;height:620" o:connectortype="straight"/>
            <v:shape id="_x0000_s1153" type="#_x0000_t32" style="position:absolute;left:8336;top:8299;width:0;height:2881;flip:y" o:connectortype="straight"/>
            <v:shape id="_x0000_s1154" type="#_x0000_t32" style="position:absolute;left:8335;top:8620;width:221;height:1;flip:x" o:connectortype="straight"/>
            <v:shape id="_x0000_s1155" type="#_x0000_t32" style="position:absolute;left:6703;top:11180;width:1717;height:600;flip:x" o:connectortype="straight"/>
            <v:shape id="_x0000_s1156" type="#_x0000_t32" style="position:absolute;left:6863;top:11320;width:1673;height:600;flip:x" o:connectortype="straight"/>
            <v:shape id="_x0000_s1157" type="#_x0000_t32" style="position:absolute;left:6943;top:11467;width:1613;height:600;flip:x" o:connectortype="straight"/>
            <v:shape id="_x0000_s1158" type="#_x0000_t32" style="position:absolute;left:8556;top:11320;width:0;height:147;flip:y" o:connectortype="straight"/>
            <v:shape id="_x0000_s1159" type="#_x0000_t32" style="position:absolute;left:8355;top:11140;width:201;height:180;flip:x y" o:connectortype="straight"/>
          </v:group>
        </w:pict>
      </w:r>
      <w:r>
        <w:rPr>
          <w:rFonts w:ascii="Century Gothic" w:hAnsi="Century Gothic"/>
          <w:noProof/>
          <w:sz w:val="96"/>
          <w:szCs w:val="32"/>
        </w:rPr>
        <w:pict>
          <v:group id="_x0000_s1118" style="position:absolute;margin-left:36.75pt;margin-top:25.1pt;width:26.25pt;height:33.75pt;z-index:252006912" coordorigin="2175,7905" coordsize="525,675">
            <v:shape id="_x0000_s1115" type="#_x0000_t32" style="position:absolute;left:2175;top:7905;width:45;height:510;flip:x" o:connectortype="straight" strokeweight="1.5pt"/>
            <v:shape id="_x0000_s1116" type="#_x0000_t32" style="position:absolute;left:2175;top:8415;width:525;height:0" o:connectortype="straight" strokeweight="1.5pt"/>
            <v:shape id="_x0000_s1117" type="#_x0000_t32" style="position:absolute;left:2445;top:7995;width:30;height:585" o:connectortype="straight" strokeweight="1.5pt"/>
          </v:group>
        </w:pict>
      </w:r>
      <w:r w:rsidR="00A41566">
        <w:rPr>
          <w:rFonts w:ascii="Century Gothic" w:hAnsi="Century Gothic"/>
          <w:sz w:val="96"/>
          <w:szCs w:val="32"/>
        </w:rPr>
        <w:tab/>
      </w:r>
      <w:r w:rsidR="00A41566">
        <w:rPr>
          <w:rFonts w:ascii="Century Gothic" w:hAnsi="Century Gothic"/>
          <w:sz w:val="96"/>
          <w:szCs w:val="32"/>
        </w:rPr>
        <w:tab/>
      </w:r>
      <w:r w:rsidR="00A41566">
        <w:rPr>
          <w:rFonts w:ascii="Century Gothic" w:hAnsi="Century Gothic"/>
          <w:sz w:val="96"/>
          <w:szCs w:val="32"/>
        </w:rPr>
        <w:tab/>
        <w:t xml:space="preserve">    o       v    </w:t>
      </w: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36"/>
          <w:szCs w:val="32"/>
        </w:rPr>
      </w:pP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144"/>
          <w:szCs w:val="32"/>
        </w:rPr>
      </w:pPr>
      <w:r>
        <w:rPr>
          <w:rFonts w:ascii="Century Gothic" w:hAnsi="Century Gothic"/>
          <w:sz w:val="36"/>
          <w:szCs w:val="32"/>
        </w:rPr>
        <w:t xml:space="preserve">       </w:t>
      </w:r>
      <w:r w:rsidRPr="00A41566">
        <w:rPr>
          <w:rFonts w:ascii="Century Gothic" w:hAnsi="Century Gothic"/>
          <w:sz w:val="72"/>
          <w:szCs w:val="32"/>
        </w:rPr>
        <w:t>f</w:t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96"/>
          <w:szCs w:val="32"/>
        </w:rPr>
        <w:t>j</w:t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72"/>
          <w:szCs w:val="32"/>
        </w:rPr>
        <w:t>7</w:t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144"/>
          <w:szCs w:val="32"/>
        </w:rPr>
        <w:t>m</w:t>
      </w:r>
    </w:p>
    <w:p w:rsidR="00A41566" w:rsidRP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 xml:space="preserve">Activities 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letters.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 the same letters.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 a – z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the letters a –z </w:t>
      </w:r>
    </w:p>
    <w:p w:rsidR="00DF2770" w:rsidRDefault="00DF2770" w:rsidP="00DF2770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DF2770" w:rsidRPr="00764C7A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764C7A">
        <w:rPr>
          <w:rFonts w:ascii="Adobe Myungjo Std M" w:eastAsia="Adobe Myungjo Std M" w:hAnsi="Adobe Myungjo Std M"/>
          <w:b/>
          <w:sz w:val="32"/>
        </w:rPr>
        <w:lastRenderedPageBreak/>
        <w:t>TERM II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 xml:space="preserve">Lesson notes for </w:t>
      </w:r>
      <w:r>
        <w:rPr>
          <w:rFonts w:ascii="Adobe Myungjo Std M" w:eastAsia="Adobe Myungjo Std M" w:hAnsi="Adobe Myungjo Std M"/>
          <w:sz w:val="32"/>
        </w:rPr>
        <w:t xml:space="preserve">English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Sorting objects according to colours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hyme of colour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un is yello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-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hree letter word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box, cat, tin, boy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49555</wp:posOffset>
            </wp:positionV>
            <wp:extent cx="238125" cy="561975"/>
            <wp:effectExtent l="19050" t="0" r="9525" b="0"/>
            <wp:wrapNone/>
            <wp:docPr id="6056" name="Picture 6" descr="C:\Users\Robinah\Pictures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ah\Pictures\boy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9465" r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Matching words to pictures</w:t>
      </w:r>
    </w:p>
    <w:p w:rsidR="00DF2770" w:rsidRDefault="005F762A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66" type="#_x0000_t32" style="position:absolute;margin-left:27.75pt;margin-top:13pt;width:127.5pt;height:87pt;z-index:252014080" o:connectortype="straight"/>
        </w:pict>
      </w:r>
      <w:r>
        <w:rPr>
          <w:rFonts w:ascii="Adobe Myungjo Std M" w:eastAsia="Adobe Myungjo Std M" w:hAnsi="Adobe Myungjo Std M"/>
          <w:noProof/>
          <w:sz w:val="32"/>
        </w:rPr>
        <w:pict>
          <v:group id="_x0000_s1161" style="position:absolute;margin-left:150pt;margin-top:41.5pt;width:37.3pt;height:25.5pt;z-index:252009984" coordorigin="4485,8820" coordsize="900,615">
            <v:rect id="_x0000_s1162" style="position:absolute;left:4485;top:8820;width:900;height:615" strokeweight="1.5pt"/>
            <v:shape id="_x0000_s1163" type="#_x0000_t32" style="position:absolute;left:4485;top:8820;width:900;height:615" o:connectortype="straight" strokeweight="1.5pt"/>
            <v:shape id="_x0000_s1164" type="#_x0000_t32" style="position:absolute;left:4485;top:8820;width:900;height:615;flip:x" o:connectortype="straight" strokeweight="1.5pt"/>
          </v:group>
        </w:pict>
      </w:r>
      <w:r w:rsidR="00DF2770">
        <w:rPr>
          <w:rFonts w:ascii="Adobe Myungjo Std M" w:eastAsia="Adobe Myungjo Std M" w:hAnsi="Adobe Myungjo Std M"/>
          <w:sz w:val="32"/>
        </w:rPr>
        <w:t>Tin</w:t>
      </w:r>
    </w:p>
    <w:p w:rsidR="00DF2770" w:rsidRDefault="005F762A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65" type="#_x0000_t22" style="position:absolute;margin-left:159pt;margin-top:41.35pt;width:28.3pt;height:28.5pt;z-index:252011008"/>
        </w:pict>
      </w:r>
      <w:r w:rsidR="00DF2770">
        <w:rPr>
          <w:rFonts w:ascii="Adobe Myungjo Std M" w:eastAsia="Adobe Myungjo Std M" w:hAnsi="Adobe Myungjo Std M"/>
          <w:sz w:val="32"/>
        </w:rPr>
        <w:t>cat</w:t>
      </w:r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13080</wp:posOffset>
            </wp:positionV>
            <wp:extent cx="342900" cy="435491"/>
            <wp:effectExtent l="19050" t="0" r="0" b="0"/>
            <wp:wrapNone/>
            <wp:docPr id="4420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636" b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boy</w:t>
      </w:r>
    </w:p>
    <w:p w:rsidR="00DF2770" w:rsidRDefault="00DF2770" w:rsidP="00764C7A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box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Situational game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at is your name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y name is ………………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2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510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49555</wp:posOffset>
            </wp:positionV>
            <wp:extent cx="542925" cy="504825"/>
            <wp:effectExtent l="19050" t="0" r="9525" b="0"/>
            <wp:wrapNone/>
            <wp:docPr id="5888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Content: Three letter words</w:t>
      </w:r>
    </w:p>
    <w:p w:rsidR="00DF2770" w:rsidRDefault="005F762A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1" type="#_x0000_t32" style="position:absolute;margin-left:28.5pt;margin-top:21.25pt;width:147pt;height:120.75pt;flip:y;z-index:252019200" o:connectortype="straight"/>
        </w:pict>
      </w:r>
      <w:r w:rsidR="00DF2770">
        <w:rPr>
          <w:rFonts w:ascii="Adobe Myungjo Std M" w:eastAsia="Adobe Myungjo Std M" w:hAnsi="Adobe Myungjo Std M"/>
          <w:sz w:val="32"/>
        </w:rPr>
        <w:t>Sun</w:t>
      </w:r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9685</wp:posOffset>
            </wp:positionV>
            <wp:extent cx="476250" cy="447675"/>
            <wp:effectExtent l="19050" t="0" r="0" b="0"/>
            <wp:wrapNone/>
            <wp:docPr id="2966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pot</w:t>
      </w:r>
    </w:p>
    <w:p w:rsidR="00DF2770" w:rsidRDefault="005F762A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group id="_x0000_s1167" style="position:absolute;margin-left:188.25pt;margin-top:41.3pt;width:27pt;height:27pt;z-index:252018176" coordorigin="7740,12960" coordsize="1620,1440">
            <v:oval id="_x0000_s1168" style="position:absolute;left:7740;top:13140;width:1620;height:1260" strokeweight="1.75pt"/>
            <v:oval id="_x0000_s1169" style="position:absolute;left:8100;top:12960;width:900;height:360" strokeweight="1.75pt"/>
            <v:oval id="_x0000_s1170" style="position:absolute;left:8280;top:13080;width:540;height:120" fillcolor="gray" strokeweight="1.75pt"/>
          </v:group>
        </w:pict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270</wp:posOffset>
            </wp:positionV>
            <wp:extent cx="685800" cy="476250"/>
            <wp:effectExtent l="1905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39024" r="4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70">
        <w:rPr>
          <w:rFonts w:ascii="Adobe Myungjo Std M" w:eastAsia="Adobe Myungjo Std M" w:hAnsi="Adobe Myungjo Std M"/>
          <w:sz w:val="32"/>
        </w:rPr>
        <w:t>eye</w:t>
      </w:r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ba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2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Reciting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pelling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drawing 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Matching </w:t>
      </w:r>
    </w:p>
    <w:p w:rsidR="00DF2770" w:rsidRPr="00764C7A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lastRenderedPageBreak/>
        <w:t>Reading and 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07975</wp:posOffset>
            </wp:positionV>
            <wp:extent cx="561975" cy="733425"/>
            <wp:effectExtent l="19050" t="0" r="9525" b="0"/>
            <wp:wrapNone/>
            <wp:docPr id="235" name="Picture 235" descr="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003_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Content: Preposition:</w:t>
      </w:r>
    </w:p>
    <w:p w:rsidR="00DF2770" w:rsidRDefault="00DF2770" w:rsidP="00DF2770">
      <w:pPr>
        <w:spacing w:after="0"/>
        <w:ind w:left="2160"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7795</wp:posOffset>
            </wp:positionV>
            <wp:extent cx="257175" cy="247650"/>
            <wp:effectExtent l="19050" t="0" r="952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5420</wp:posOffset>
            </wp:positionV>
            <wp:extent cx="723900" cy="647700"/>
            <wp:effectExtent l="19050" t="0" r="0" b="0"/>
            <wp:wrapNone/>
            <wp:docPr id="18" name="Picture 23" descr="http://cliparts.co/cliparts/gie/o5A/gieo5Ad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iparts.co/cliparts/gie/o5A/gieo5Ad4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880" t="10170" r="1706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Where is the ………………?</w:t>
      </w:r>
    </w:p>
    <w:p w:rsidR="00DF2770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ab/>
        <w:t>The ………is on the …………….</w:t>
      </w:r>
    </w:p>
    <w:p w:rsidR="00DF2770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764C7A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mparison of shapes and colours</w:t>
      </w:r>
    </w:p>
    <w:p w:rsidR="00DF2770" w:rsidRDefault="000037C6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2" type="#_x0000_t16" style="position:absolute;margin-left:-9.75pt;margin-top:17.35pt;width:69pt;height:54.75pt;z-index:252026368" adj="8364" strokeweight="1.25pt">
            <v:fill opacity="0"/>
          </v:shape>
        </w:pict>
      </w:r>
      <w:r w:rsidR="00DF2770">
        <w:rPr>
          <w:rFonts w:ascii="Adobe Myungjo Std M" w:eastAsia="Adobe Myungjo Std M" w:hAnsi="Adobe Myungjo Std M"/>
          <w:sz w:val="32"/>
        </w:rPr>
        <w:t>.</w:t>
      </w:r>
    </w:p>
    <w:p w:rsidR="00DF2770" w:rsidRDefault="000037C6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7728" behindDoc="0" locked="0" layoutInCell="1" allowOverlap="1" wp14:anchorId="4100DD40" wp14:editId="5934C0D5">
            <wp:simplePos x="0" y="0"/>
            <wp:positionH relativeFrom="column">
              <wp:posOffset>1266825</wp:posOffset>
            </wp:positionH>
            <wp:positionV relativeFrom="paragraph">
              <wp:posOffset>327025</wp:posOffset>
            </wp:positionV>
            <wp:extent cx="257175" cy="247650"/>
            <wp:effectExtent l="19050" t="0" r="9525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668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9776" behindDoc="0" locked="0" layoutInCell="1" allowOverlap="1" wp14:anchorId="4FF6C73C" wp14:editId="49461659">
            <wp:simplePos x="0" y="0"/>
            <wp:positionH relativeFrom="column">
              <wp:posOffset>1990725</wp:posOffset>
            </wp:positionH>
            <wp:positionV relativeFrom="paragraph">
              <wp:posOffset>404495</wp:posOffset>
            </wp:positionV>
            <wp:extent cx="142875" cy="137583"/>
            <wp:effectExtent l="19050" t="0" r="9525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4614</wp:posOffset>
            </wp:positionV>
            <wp:extent cx="385763" cy="371475"/>
            <wp:effectExtent l="1905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  <w:t>blue,  red</w:t>
      </w:r>
    </w:p>
    <w:p w:rsidR="00DF2770" w:rsidRDefault="005F762A" w:rsidP="00DF2770">
      <w:pPr>
        <w:tabs>
          <w:tab w:val="left" w:pos="361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4" type="#_x0000_t16" style="position:absolute;margin-left:153pt;margin-top:-1.5pt;width:15.75pt;height:17.25pt;z-index:252028416" adj="8364" strokeweight="1.25pt">
            <v:fill opacity="0"/>
          </v:shape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73" type="#_x0000_t16" style="position:absolute;margin-left:96pt;margin-top:-14.25pt;width:33.75pt;height:30pt;z-index:252027392" adj="8364" strokeweight="1.25pt">
            <v:fill opacity="0"/>
          </v:shape>
        </w:pict>
      </w:r>
      <w:r w:rsidR="00DF2770">
        <w:rPr>
          <w:rFonts w:ascii="Adobe Myungjo Std M" w:eastAsia="Adobe Myungjo Std M" w:hAnsi="Adobe Myungjo Std M"/>
          <w:sz w:val="32"/>
        </w:rPr>
        <w:tab/>
      </w:r>
      <w:bookmarkStart w:id="0" w:name="_GoBack"/>
      <w:bookmarkEnd w:id="0"/>
      <w:r w:rsidR="00DF2770">
        <w:rPr>
          <w:rFonts w:ascii="Adobe Myungjo Std M" w:eastAsia="Adobe Myungjo Std M" w:hAnsi="Adobe Myungjo Std M"/>
          <w:sz w:val="32"/>
        </w:rPr>
        <w:t xml:space="preserve">   </w:t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Pr="004D0668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4D0668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Acting accordingly</w:t>
      </w:r>
    </w:p>
    <w:p w:rsidR="00DF2770" w:rsidRPr="00764C7A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orting</w:t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tter names</w:t>
      </w:r>
    </w:p>
    <w:p w:rsidR="00DF2770" w:rsidRPr="004D066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r w:rsidRPr="004D0668">
        <w:rPr>
          <w:rFonts w:ascii="Century Gothic" w:eastAsia="Adobe Myungjo Std M" w:hAnsi="Century Gothic"/>
          <w:sz w:val="32"/>
        </w:rPr>
        <w:t>a</w:t>
      </w:r>
      <w:r w:rsidRPr="004D0668">
        <w:rPr>
          <w:rFonts w:ascii="Century Gothic" w:eastAsia="Adobe Myungjo Std M" w:hAnsi="Century Gothic"/>
          <w:sz w:val="32"/>
        </w:rPr>
        <w:tab/>
        <w:t>b</w:t>
      </w:r>
      <w:r w:rsidRPr="004D0668">
        <w:rPr>
          <w:rFonts w:ascii="Century Gothic" w:eastAsia="Adobe Myungjo Std M" w:hAnsi="Century Gothic"/>
          <w:sz w:val="32"/>
        </w:rPr>
        <w:tab/>
        <w:t>c</w:t>
      </w:r>
      <w:r w:rsidRPr="004D0668">
        <w:rPr>
          <w:rFonts w:ascii="Century Gothic" w:eastAsia="Adobe Myungjo Std M" w:hAnsi="Century Gothic"/>
          <w:sz w:val="32"/>
        </w:rPr>
        <w:tab/>
        <w:t>d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Activities</w:t>
      </w:r>
    </w:p>
    <w:p w:rsidR="00DF2770" w:rsidRPr="004D0668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Reading</w:t>
      </w:r>
    </w:p>
    <w:p w:rsidR="00DF2770" w:rsidRPr="004D0668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orting</w:t>
      </w:r>
    </w:p>
    <w:p w:rsidR="00DF2770" w:rsidRPr="00764C7A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iddles</w:t>
      </w:r>
    </w:p>
    <w:p w:rsidR="00DF2770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 have two wings</w:t>
      </w:r>
    </w:p>
    <w:p w:rsidR="00DF2770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 fly in air</w:t>
      </w:r>
    </w:p>
    <w:p w:rsidR="00DF2770" w:rsidRPr="00764C7A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at am I?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I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Vocabulary: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Bed </w:t>
      </w:r>
      <w:r>
        <w:rPr>
          <w:rFonts w:ascii="Adobe Myungjo Std M" w:eastAsia="Adobe Myungjo Std M" w:hAnsi="Adobe Myungjo Std M"/>
          <w:sz w:val="32"/>
        </w:rPr>
        <w:tab/>
        <w:t>eye</w:t>
      </w:r>
      <w:r>
        <w:rPr>
          <w:rFonts w:ascii="Adobe Myungjo Std M" w:eastAsia="Adobe Myungjo Std M" w:hAnsi="Adobe Myungjo Std M"/>
          <w:sz w:val="32"/>
        </w:rPr>
        <w:tab/>
        <w:t>tie</w:t>
      </w:r>
      <w:r>
        <w:rPr>
          <w:rFonts w:ascii="Adobe Myungjo Std M" w:eastAsia="Adobe Myungjo Std M" w:hAnsi="Adobe Myungjo Std M"/>
          <w:sz w:val="32"/>
        </w:rPr>
        <w:tab/>
        <w:t>ball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85750</wp:posOffset>
            </wp:positionV>
            <wp:extent cx="257175" cy="247650"/>
            <wp:effectExtent l="19050" t="0" r="9525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Match and draw</w:t>
      </w:r>
    </w:p>
    <w:p w:rsidR="00DF2770" w:rsidRDefault="005F762A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6" type="#_x0000_t32" style="position:absolute;margin-left:27pt;margin-top:7.6pt;width:86.25pt;height:76.5pt;flip:x;z-index:252031488" o:connectortype="straight"/>
        </w:pict>
      </w:r>
      <w:r w:rsidR="00DF2770">
        <w:rPr>
          <w:rFonts w:ascii="Adobe Myungjo Std M" w:eastAsia="Adobe Myungjo Std M" w:hAnsi="Adobe Myungjo Std M"/>
          <w:sz w:val="32"/>
        </w:rPr>
        <w:t>bed</w:t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  <w:t>ball  _____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eye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bed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ie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ey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ball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ti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read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: Content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 and write</w:t>
      </w:r>
    </w:p>
    <w:p w:rsidR="00DF2770" w:rsidRPr="00CB5D8A" w:rsidRDefault="005F762A" w:rsidP="00DF2770">
      <w:pPr>
        <w:spacing w:after="0"/>
        <w:rPr>
          <w:rFonts w:ascii="Century Gothic" w:eastAsia="Adobe Myungjo Std M" w:hAnsi="Century Gothic"/>
          <w:sz w:val="32"/>
        </w:rPr>
      </w:pPr>
      <w:r>
        <w:rPr>
          <w:rFonts w:ascii="Century Gothic" w:eastAsia="Adobe Myungjo Std M" w:hAnsi="Century Gothic"/>
          <w:noProof/>
          <w:sz w:val="32"/>
        </w:rPr>
        <w:pict>
          <v:shape id="_x0000_s1175" type="#_x0000_t32" style="position:absolute;margin-left:12pt;margin-top:11.55pt;width:63.75pt;height:69pt;flip:x;z-index:252030464" o:connectortype="straight"/>
        </w:pict>
      </w:r>
      <w:r w:rsidR="00DF2770" w:rsidRPr="00CB5D8A">
        <w:rPr>
          <w:rFonts w:ascii="Century Gothic" w:eastAsia="Adobe Myungjo Std M" w:hAnsi="Century Gothic"/>
          <w:sz w:val="32"/>
        </w:rPr>
        <w:t>a</w:t>
      </w:r>
      <w:r w:rsidR="00DF2770" w:rsidRPr="00CB5D8A">
        <w:rPr>
          <w:rFonts w:ascii="Century Gothic" w:eastAsia="Adobe Myungjo Std M" w:hAnsi="Century Gothic"/>
          <w:sz w:val="32"/>
        </w:rPr>
        <w:tab/>
      </w:r>
      <w:r w:rsidR="00DF2770" w:rsidRPr="00CB5D8A">
        <w:rPr>
          <w:rFonts w:ascii="Century Gothic" w:eastAsia="Adobe Myungjo Std M" w:hAnsi="Century Gothic"/>
          <w:sz w:val="32"/>
        </w:rPr>
        <w:tab/>
        <w:t xml:space="preserve">d </w:t>
      </w:r>
      <w:r w:rsidR="00DF2770" w:rsidRPr="00CB5D8A">
        <w:rPr>
          <w:rFonts w:ascii="Century Gothic" w:eastAsia="Adobe Myungjo Std M" w:hAnsi="Century Gothic"/>
          <w:sz w:val="32"/>
        </w:rPr>
        <w:tab/>
        <w:t>_</w:t>
      </w:r>
      <w:r w:rsidR="00DF2770" w:rsidRPr="00CB5D8A">
        <w:rPr>
          <w:rFonts w:ascii="Century Gothic" w:eastAsia="Adobe Myungjo Std M" w:hAnsi="Century Gothic"/>
          <w:sz w:val="32"/>
          <w:u w:val="single"/>
        </w:rPr>
        <w:t>d</w:t>
      </w:r>
      <w:r w:rsidR="00DF2770" w:rsidRPr="00CB5D8A">
        <w:rPr>
          <w:rFonts w:ascii="Century Gothic" w:eastAsia="Adobe Myungjo Std M" w:hAnsi="Century Gothic"/>
          <w:sz w:val="32"/>
        </w:rPr>
        <w:t>__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r w:rsidRPr="00CB5D8A">
        <w:rPr>
          <w:rFonts w:ascii="Century Gothic" w:eastAsia="Adobe Myungjo Std M" w:hAnsi="Century Gothic"/>
          <w:sz w:val="32"/>
        </w:rPr>
        <w:t>b</w:t>
      </w:r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c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r w:rsidRPr="00CB5D8A">
        <w:rPr>
          <w:rFonts w:ascii="Century Gothic" w:eastAsia="Adobe Myungjo Std M" w:hAnsi="Century Gothic"/>
          <w:sz w:val="32"/>
        </w:rPr>
        <w:t>c</w:t>
      </w:r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a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r w:rsidRPr="00CB5D8A">
        <w:rPr>
          <w:rFonts w:ascii="Century Gothic" w:eastAsia="Adobe Myungjo Std M" w:hAnsi="Century Gothic"/>
          <w:sz w:val="32"/>
        </w:rPr>
        <w:t>d</w:t>
      </w:r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b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 and 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5740</wp:posOffset>
            </wp:positionV>
            <wp:extent cx="657225" cy="447675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Content: Preposition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25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</wp:posOffset>
            </wp:positionV>
            <wp:extent cx="952500" cy="1047750"/>
            <wp:effectExtent l="19050" t="0" r="0" b="0"/>
            <wp:wrapNone/>
            <wp:docPr id="3263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507" t="6990" r="41888"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 a rhyme (butterfly x 2)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Having fun with language</w:t>
      </w:r>
    </w:p>
    <w:p w:rsidR="00DF2770" w:rsidRDefault="00DF2770" w:rsidP="00DF2770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aying tongue twister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Letter na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e</w:t>
      </w:r>
      <w:r>
        <w:rPr>
          <w:rFonts w:ascii="Adobe Myungjo Std M" w:eastAsia="Adobe Myungjo Std M" w:hAnsi="Adobe Myungjo Std M"/>
          <w:sz w:val="32"/>
        </w:rPr>
        <w:tab/>
        <w:t>f</w:t>
      </w:r>
      <w:r>
        <w:rPr>
          <w:rFonts w:ascii="Adobe Myungjo Std M" w:eastAsia="Adobe Myungjo Std M" w:hAnsi="Adobe Myungjo Std M"/>
          <w:sz w:val="32"/>
        </w:rPr>
        <w:tab/>
        <w:t>g</w:t>
      </w:r>
      <w:r>
        <w:rPr>
          <w:rFonts w:ascii="Adobe Myungjo Std M" w:eastAsia="Adobe Myungjo Std M" w:hAnsi="Adobe Myungjo Std M"/>
          <w:sz w:val="32"/>
        </w:rPr>
        <w:tab/>
        <w:t>h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Pr="00CB5D8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Reciting</w:t>
      </w:r>
    </w:p>
    <w:p w:rsidR="00DF2770" w:rsidRPr="00CB5D8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Reading</w:t>
      </w:r>
    </w:p>
    <w:p w:rsidR="00DF2770" w:rsidRPr="00764C7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 – colours (green, white)</w:t>
      </w:r>
    </w:p>
    <w:p w:rsidR="00DF2770" w:rsidRPr="00CB5D8A" w:rsidRDefault="00DF2770" w:rsidP="00DF2770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situational game</w:t>
      </w:r>
    </w:p>
    <w:p w:rsidR="00DF2770" w:rsidRPr="00CB5D8A" w:rsidRDefault="00DF2770" w:rsidP="00DF2770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lastRenderedPageBreak/>
        <w:t>gree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: Content: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up,</w:t>
      </w:r>
      <w:r>
        <w:rPr>
          <w:rFonts w:ascii="Adobe Myungjo Std M" w:eastAsia="Adobe Myungjo Std M" w:hAnsi="Adobe Myungjo Std M"/>
          <w:sz w:val="32"/>
        </w:rPr>
        <w:tab/>
        <w:t>door,</w:t>
      </w:r>
      <w:r>
        <w:rPr>
          <w:rFonts w:ascii="Adobe Myungjo Std M" w:eastAsia="Adobe Myungjo Std M" w:hAnsi="Adobe Myungjo Std M"/>
          <w:sz w:val="32"/>
        </w:rPr>
        <w:tab/>
        <w:t xml:space="preserve">door, </w:t>
      </w:r>
      <w:r>
        <w:rPr>
          <w:rFonts w:ascii="Adobe Myungjo Std M" w:eastAsia="Adobe Myungjo Std M" w:hAnsi="Adobe Myungjo Std M"/>
          <w:sz w:val="32"/>
        </w:rPr>
        <w:tab/>
        <w:t>moon</w:t>
      </w:r>
    </w:p>
    <w:p w:rsidR="00DF2770" w:rsidRDefault="005F762A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group id="_x0000_s1177" style="position:absolute;margin-left:-9.75pt;margin-top:3.15pt;width:44.25pt;height:39pt;z-index:252034560" coordorigin="1245,12435" coordsize="1200,705">
            <v:shape id="_x0000_s1178" type="#_x0000_t32" style="position:absolute;left:1500;top:12435;width:645;height:0" o:connectortype="straight"/>
            <v:shape id="_x0000_s1179" type="#_x0000_t32" style="position:absolute;left:1500;top:12435;width:0;height:705" o:connectortype="straight"/>
            <v:shape id="_x0000_s1180" type="#_x0000_t32" style="position:absolute;left:1245;top:13140;width:255;height:0;flip:x" o:connectortype="straight"/>
            <v:shape id="_x0000_s1181" type="#_x0000_t32" style="position:absolute;left:2145;top:12435;width:0;height:555" o:connectortype="straight"/>
            <v:shape id="_x0000_s1182" type="#_x0000_t32" style="position:absolute;left:2145;top:12990;width:300;height:0" o:connectortype="straight"/>
            <v:oval id="_x0000_s1183" style="position:absolute;left:1785;top:12690;width:143;height:143"/>
            <v:shape id="_x0000_s1184" type="#_x0000_t32" style="position:absolute;left:1913;top:12758;width:217;height:0" o:connectortype="straight"/>
          </v:group>
        </w:pict>
      </w:r>
    </w:p>
    <w:p w:rsidR="00DF2770" w:rsidRDefault="005F762A" w:rsidP="00DF2770">
      <w:pPr>
        <w:tabs>
          <w:tab w:val="left" w:pos="102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oval id="_x0000_s1185" style="position:absolute;margin-left:84pt;margin-top:.5pt;width:42.75pt;height:26pt;z-index:-251280896"/>
        </w:pict>
      </w:r>
      <w:r w:rsidR="00DF2770">
        <w:rPr>
          <w:rFonts w:ascii="Adobe Myungjo Std M" w:eastAsia="Adobe Myungjo Std M" w:hAnsi="Adobe Myungjo Std M"/>
          <w:sz w:val="32"/>
        </w:rPr>
        <w:tab/>
        <w:t>dor  door</w:t>
      </w:r>
    </w:p>
    <w:p w:rsidR="00DF2770" w:rsidRPr="00CB5D8A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0985</wp:posOffset>
            </wp:positionV>
            <wp:extent cx="400050" cy="485775"/>
            <wp:effectExtent l="19050" t="0" r="0" b="0"/>
            <wp:wrapNone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  tree,</w:t>
      </w:r>
      <w:r>
        <w:rPr>
          <w:rFonts w:ascii="Adobe Myungjo Std M" w:eastAsia="Adobe Myungjo Std M" w:hAnsi="Adobe Myungjo Std M"/>
          <w:sz w:val="32"/>
        </w:rPr>
        <w:tab/>
        <w:t>cup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ing the correct word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 rhy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 and write</w:t>
      </w:r>
    </w:p>
    <w:p w:rsidR="00DF2770" w:rsidRPr="00994AD0" w:rsidRDefault="00DF2770" w:rsidP="00DF2770">
      <w:pPr>
        <w:spacing w:after="0"/>
        <w:rPr>
          <w:rFonts w:ascii="Adobe Myungjo Std M" w:eastAsia="Adobe Myungjo Std M" w:hAnsi="Adobe Myungjo Std M"/>
          <w:sz w:val="32"/>
          <w:u w:val="single"/>
        </w:rPr>
      </w:pPr>
      <w:r>
        <w:rPr>
          <w:rFonts w:ascii="Adobe Myungjo Std M" w:eastAsia="Adobe Myungjo Std M" w:hAnsi="Adobe Myungjo Std M"/>
          <w:sz w:val="32"/>
        </w:rPr>
        <w:t>h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e</w:t>
      </w:r>
      <w:r>
        <w:rPr>
          <w:rFonts w:ascii="Adobe Myungjo Std M" w:eastAsia="Adobe Myungjo Std M" w:hAnsi="Adobe Myungjo Std M"/>
          <w:sz w:val="32"/>
        </w:rPr>
        <w:tab/>
      </w:r>
      <w:r w:rsidRPr="00994AD0">
        <w:rPr>
          <w:rFonts w:ascii="Adobe Myungjo Std M" w:eastAsia="Adobe Myungjo Std M" w:hAnsi="Adobe Myungjo Std M"/>
          <w:sz w:val="32"/>
          <w:u w:val="single"/>
        </w:rPr>
        <w:t>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g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f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e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h</w:t>
      </w:r>
      <w:r>
        <w:rPr>
          <w:rFonts w:ascii="Adobe Myungjo Std M" w:eastAsia="Adobe Myungjo Std M" w:hAnsi="Adobe Myungjo Std M"/>
          <w:sz w:val="32"/>
        </w:rPr>
        <w:tab/>
        <w:t>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f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g</w:t>
      </w:r>
      <w:r>
        <w:rPr>
          <w:rFonts w:ascii="Adobe Myungjo Std M" w:eastAsia="Adobe Myungjo Std M" w:hAnsi="Adobe Myungjo Std M"/>
          <w:sz w:val="32"/>
        </w:rPr>
        <w:tab/>
        <w:t>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orting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matching and writing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- 2: (three four letter word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girl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kite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leaf</w:t>
      </w: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70510</wp:posOffset>
            </wp:positionV>
            <wp:extent cx="561975" cy="962025"/>
            <wp:effectExtent l="19050" t="0" r="9525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 l="8098" r="4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Ring the correct word for the picture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girl</w:t>
      </w:r>
      <w:r>
        <w:rPr>
          <w:rFonts w:ascii="Adobe Myungjo Std M" w:eastAsia="Adobe Myungjo Std M" w:hAnsi="Adobe Myungjo Std M"/>
          <w:sz w:val="32"/>
        </w:rPr>
        <w:tab/>
        <w:t>door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ing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Ring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hot</w:t>
      </w:r>
      <w:r>
        <w:rPr>
          <w:rFonts w:ascii="Adobe Myungjo Std M" w:eastAsia="Adobe Myungjo Std M" w:hAnsi="Adobe Myungjo Std M"/>
          <w:sz w:val="32"/>
        </w:rPr>
        <w:tab/>
        <w:t>poem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(money, money, money)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tter na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i </w:t>
      </w:r>
      <w:r>
        <w:rPr>
          <w:rFonts w:ascii="Adobe Myungjo Std M" w:eastAsia="Adobe Myungjo Std M" w:hAnsi="Adobe Myungjo Std M"/>
          <w:sz w:val="32"/>
        </w:rPr>
        <w:tab/>
        <w:t>j</w:t>
      </w:r>
      <w:r>
        <w:rPr>
          <w:rFonts w:ascii="Adobe Myungjo Std M" w:eastAsia="Adobe Myungjo Std M" w:hAnsi="Adobe Myungjo Std M"/>
          <w:sz w:val="32"/>
        </w:rPr>
        <w:tab/>
        <w:t>k</w:t>
      </w:r>
      <w:r>
        <w:rPr>
          <w:rFonts w:ascii="Adobe Myungjo Std M" w:eastAsia="Adobe Myungjo Std M" w:hAnsi="Adobe Myungjo Std M"/>
          <w:sz w:val="32"/>
        </w:rPr>
        <w:tab/>
        <w:t>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rite correctly.</w:t>
      </w:r>
    </w:p>
    <w:p w:rsidR="00DF2770" w:rsidRDefault="005F762A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Caslon Pro" w:eastAsia="Adobe Myungjo Std M" w:hAnsi="Adobe Caslon Pro"/>
          <w:sz w:val="32"/>
        </w:rPr>
      </w:pPr>
      <w:r>
        <w:rPr>
          <w:rFonts w:ascii="Adobe Caslon Pro" w:eastAsia="Adobe Myungjo Std M" w:hAnsi="Adobe Caslon Pro"/>
          <w:noProof/>
          <w:sz w:val="32"/>
        </w:rPr>
        <w:pict>
          <v:shape id="_x0000_s1186" type="#_x0000_t202" style="position:absolute;margin-left:94.5pt;margin-top:.85pt;width:35.25pt;height:23.25pt;z-index:-251277824" strokecolor="white [3212]">
            <v:textbox style="layout-flow:vertical;mso-layout-flow-alt:bottom-to-top;mso-next-textbox:#_x0000_s1186">
              <w:txbxContent>
                <w:p w:rsidR="005C2B18" w:rsidRPr="002A638B" w:rsidRDefault="005C2B18" w:rsidP="00DF2770">
                  <w:pPr>
                    <w:rPr>
                      <w:rFonts w:ascii="Adobe Myungjo Std M" w:eastAsia="Adobe Myungjo Std M" w:hAnsi="Adobe Myungjo Std M"/>
                      <w:sz w:val="28"/>
                    </w:rPr>
                  </w:pPr>
                  <w:r w:rsidRPr="002A638B">
                    <w:rPr>
                      <w:rFonts w:ascii="Adobe Myungjo Std M" w:eastAsia="Adobe Myungjo Std M" w:hAnsi="Adobe Myungjo Std M"/>
                      <w:sz w:val="28"/>
                    </w:rPr>
                    <w:t>j</w:t>
                  </w:r>
                </w:p>
              </w:txbxContent>
            </v:textbox>
          </v:shape>
        </w:pict>
      </w:r>
      <w:r w:rsidR="00DF2770">
        <w:rPr>
          <w:rFonts w:ascii="Adobe Caslon Pro" w:eastAsia="Adobe Myungjo Std M" w:hAnsi="Adobe Caslon Pro"/>
          <w:sz w:val="32"/>
        </w:rPr>
        <w:t>/    =   ___</w:t>
      </w:r>
      <w:r w:rsidR="00DF2770">
        <w:rPr>
          <w:rFonts w:ascii="Adobe Caslon Pro" w:eastAsia="Adobe Myungjo Std M" w:hAnsi="Adobe Caslon Pro"/>
          <w:sz w:val="32"/>
        </w:rPr>
        <w:tab/>
        <w:t xml:space="preserve">    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  <w:t xml:space="preserve">= ___ 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  <w:t>/  = ____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  <w:t>k  = ____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Caslon Pro" w:eastAsia="Adobe Myungjo Std M" w:hAnsi="Adobe Caslon Pro"/>
          <w:sz w:val="32"/>
        </w:rPr>
      </w:pPr>
      <w:r>
        <w:rPr>
          <w:rFonts w:ascii="Adobe Caslon Pro" w:eastAsia="Adobe Myungjo Std M" w:hAnsi="Adobe Caslon Pro"/>
          <w:sz w:val="32"/>
        </w:rPr>
        <w:t>Activities:</w:t>
      </w:r>
    </w:p>
    <w:p w:rsidR="00DF2770" w:rsidRPr="002A638B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citing </w:t>
      </w:r>
    </w:p>
    <w:p w:rsidR="00DF2770" w:rsidRPr="002A638B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Writing 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Preposition and colours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near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black</w:t>
      </w:r>
    </w:p>
    <w:p w:rsidR="00DF2770" w:rsidRPr="002A638B" w:rsidRDefault="005F762A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7" type="#_x0000_t135" style="position:absolute;margin-left:66pt;margin-top:18.9pt;width:15.75pt;height:19.5pt;rotation:90;z-index:252040704"/>
        </w:pict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400050" cy="485775"/>
            <wp:effectExtent l="1905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70" w:rsidRDefault="005F762A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rect id="_x0000_s1188" style="position:absolute;left:0;text-align:left;margin-left:82.9pt;margin-top:.95pt;width:62.6pt;height:7.15pt;z-index:252041728"/>
        </w:pict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</w:p>
    <w:p w:rsidR="00764C7A" w:rsidRDefault="00764C7A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ere is the …………..?</w:t>
      </w:r>
    </w:p>
    <w:p w:rsidR="00DF2770" w:rsidRDefault="00DF2770" w:rsidP="00764C7A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The ……… is …………… the ………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6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tter names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</w:t>
      </w:r>
      <w:r>
        <w:rPr>
          <w:rFonts w:ascii="Adobe Myungjo Std M" w:eastAsia="Adobe Myungjo Std M" w:hAnsi="Adobe Myungjo Std M"/>
          <w:sz w:val="32"/>
        </w:rPr>
        <w:tab/>
        <w:t>n</w:t>
      </w:r>
      <w:r>
        <w:rPr>
          <w:rFonts w:ascii="Adobe Myungjo Std M" w:eastAsia="Adobe Myungjo Std M" w:hAnsi="Adobe Myungjo Std M"/>
          <w:sz w:val="32"/>
        </w:rPr>
        <w:tab/>
        <w:t>o</w:t>
      </w:r>
      <w:r>
        <w:rPr>
          <w:rFonts w:ascii="Adobe Myungjo Std M" w:eastAsia="Adobe Myungjo Std M" w:hAnsi="Adobe Myungjo Std M"/>
          <w:sz w:val="32"/>
        </w:rPr>
        <w:tab/>
        <w:t>p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: Colour (brown, orange)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at is the colour of the soil?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 vocabulary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Key roof man pen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 and draw: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n</w:t>
      </w:r>
      <w:r>
        <w:rPr>
          <w:rFonts w:ascii="Adobe Myungjo Std M" w:eastAsia="Adobe Myungjo Std M" w:hAnsi="Adobe Myungjo Std M"/>
          <w:sz w:val="32"/>
        </w:rPr>
        <w:tab/>
        <w:t>______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 xml:space="preserve">Key </w:t>
      </w:r>
      <w:r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oof</w:t>
      </w:r>
      <w:r>
        <w:rPr>
          <w:rFonts w:ascii="Adobe Myungjo Std M" w:eastAsia="Adobe Myungjo Std M" w:hAnsi="Adobe Myungjo Std M"/>
          <w:sz w:val="32"/>
        </w:rPr>
        <w:tab/>
        <w:t>______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man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Drawing 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spelling </w:t>
      </w:r>
    </w:p>
    <w:p w:rsidR="00DF2770" w:rsidRPr="00764C7A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>sorting</w:t>
      </w:r>
    </w:p>
    <w:p w:rsidR="00DF2770" w:rsidRDefault="00DF2770" w:rsidP="00764C7A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tuational gam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Asking for permission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Ringing the letters</w:t>
      </w:r>
    </w:p>
    <w:p w:rsidR="00DF2770" w:rsidRDefault="00DF2770" w:rsidP="00DF2770">
      <w:pPr>
        <w:tabs>
          <w:tab w:val="left" w:pos="106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4275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0800</wp:posOffset>
            </wp:positionV>
            <wp:extent cx="438150" cy="419100"/>
            <wp:effectExtent l="1905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m</w:t>
      </w:r>
      <w:r>
        <w:rPr>
          <w:rFonts w:ascii="Adobe Myungjo Std M" w:eastAsia="Adobe Myungjo Std M" w:hAnsi="Adobe Myungjo Std M"/>
          <w:sz w:val="32"/>
        </w:rPr>
        <w:tab/>
        <w:t>4</w:t>
      </w:r>
      <w:r>
        <w:rPr>
          <w:rFonts w:ascii="Adobe Myungjo Std M" w:eastAsia="Adobe Myungjo Std M" w:hAnsi="Adobe Myungjo Std M"/>
          <w:sz w:val="32"/>
        </w:rPr>
        <w:tab/>
        <w:t>p</w:t>
      </w:r>
    </w:p>
    <w:p w:rsidR="00DF2770" w:rsidRDefault="005F762A" w:rsidP="00DF2770">
      <w:pPr>
        <w:tabs>
          <w:tab w:val="left" w:pos="106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90" type="#_x0000_t58" style="position:absolute;margin-left:174.75pt;margin-top:21.3pt;width:36.75pt;height:28.5pt;z-index:252044800" adj="6407"/>
        </w:pict>
      </w:r>
    </w:p>
    <w:p w:rsidR="00DF2770" w:rsidRDefault="005F762A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89" type="#_x0000_t16" style="position:absolute;margin-left:70.5pt;margin-top:2.65pt;width:33pt;height:22.5pt;z-index:252043776" adj="6864" strokeweight="1pt">
            <v:fill opacity="0"/>
          </v:shape>
        </w:pict>
      </w:r>
      <w:r w:rsidR="00DF2770">
        <w:rPr>
          <w:rFonts w:ascii="Adobe Myungjo Std M" w:eastAsia="Adobe Myungjo Std M" w:hAnsi="Adobe Myungjo Std M"/>
          <w:sz w:val="32"/>
        </w:rPr>
        <w:t>n</w:t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  <w:t xml:space="preserve">  o</w:t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764C7A" w:rsidRDefault="00764C7A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Sorting 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inging 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7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 – letter names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 and write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q</w:t>
      </w:r>
      <w:r>
        <w:rPr>
          <w:rFonts w:ascii="Adobe Myungjo Std M" w:eastAsia="Adobe Myungjo Std M" w:hAnsi="Adobe Myungjo Std M"/>
          <w:sz w:val="32"/>
        </w:rPr>
        <w:tab/>
        <w:t>r</w:t>
      </w:r>
      <w:r>
        <w:rPr>
          <w:rFonts w:ascii="Adobe Myungjo Std M" w:eastAsia="Adobe Myungjo Std M" w:hAnsi="Adobe Myungjo Std M"/>
          <w:sz w:val="32"/>
        </w:rPr>
        <w:tab/>
        <w:t>s</w:t>
      </w:r>
      <w:r>
        <w:rPr>
          <w:rFonts w:ascii="Adobe Myungjo Std M" w:eastAsia="Adobe Myungjo Std M" w:hAnsi="Adobe Myungjo Std M"/>
          <w:sz w:val="32"/>
        </w:rPr>
        <w:tab/>
        <w:t>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 shot poem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 Sentence construction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mple sentenc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 and draw.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 xml:space="preserve">It is a bed </w:t>
      </w:r>
      <w:r>
        <w:rPr>
          <w:rFonts w:ascii="Adobe Myungjo Std M" w:eastAsia="Adobe Myungjo Std M" w:hAnsi="Adobe Myungjo Std M"/>
          <w:sz w:val="32"/>
        </w:rPr>
        <w:tab/>
        <w:t>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t is a cup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t is a door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t is a tree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 Tongue twister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 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 the correct letter.</w:t>
      </w:r>
    </w:p>
    <w:p w:rsidR="00DF2770" w:rsidRDefault="005F762A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oval id="_x0000_s1192" style="position:absolute;margin-left:36.75pt;margin-top:4.75pt;width:18pt;height:18.75pt;z-index:-251269632"/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91" type="#_x0000_t202" style="position:absolute;margin-left:-9.75pt;margin-top:3.25pt;width:33.75pt;height:18.75pt;z-index:252045824" strokecolor="white [3212]">
            <v:textbox style="layout-flow:vertical;mso-next-textbox:#_x0000_s1191">
              <w:txbxContent>
                <w:p w:rsidR="005C2B18" w:rsidRPr="00ED7CB8" w:rsidRDefault="005C2B18" w:rsidP="00DF2770">
                  <w:pPr>
                    <w:rPr>
                      <w:rFonts w:ascii="Adobe Myungjo Std M" w:eastAsia="Adobe Myungjo Std M" w:hAnsi="Adobe Myungjo Std M"/>
                      <w:sz w:val="24"/>
                    </w:rPr>
                  </w:pPr>
                  <w:r>
                    <w:rPr>
                      <w:rFonts w:ascii="Adobe Myungjo Std M" w:eastAsia="Adobe Myungjo Std M" w:hAnsi="Adobe Myungjo Std M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DF2770">
        <w:rPr>
          <w:rFonts w:ascii="Adobe Myungjo Std M" w:eastAsia="Adobe Myungjo Std M" w:hAnsi="Adobe Myungjo Std M"/>
          <w:sz w:val="32"/>
        </w:rPr>
        <w:tab/>
        <w:t xml:space="preserve"> s</w:t>
      </w:r>
      <w:r w:rsidR="00DF2770">
        <w:rPr>
          <w:rFonts w:ascii="Adobe Myungjo Std M" w:eastAsia="Adobe Myungjo Std M" w:hAnsi="Adobe Myungjo Std M"/>
          <w:sz w:val="32"/>
        </w:rPr>
        <w:tab/>
        <w:t>2</w:t>
      </w:r>
    </w:p>
    <w:p w:rsidR="00DF2770" w:rsidRDefault="005F762A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94" type="#_x0000_t202" style="position:absolute;margin-left:64.5pt;margin-top:6.3pt;width:33.75pt;height:11.25pt;z-index:252048896" strokecolor="white [3212]">
            <v:textbox style="layout-flow:vertical;mso-layout-flow-alt:bottom-to-top;mso-next-textbox:#_x0000_s1194">
              <w:txbxContent>
                <w:p w:rsidR="005C2B18" w:rsidRPr="00ED7CB8" w:rsidRDefault="005C2B18" w:rsidP="00DF2770">
                  <w:r>
                    <w:t>t</w:t>
                  </w:r>
                </w:p>
              </w:txbxContent>
            </v:textbox>
          </v:shape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93" type="#_x0000_t202" style="position:absolute;margin-left:33pt;margin-top:6.3pt;width:33.75pt;height:11.25pt;z-index:252047872" strokecolor="white [3212]">
            <v:textbox style="layout-flow:vertical;mso-next-textbox:#_x0000_s1193">
              <w:txbxContent>
                <w:p w:rsidR="005C2B18" w:rsidRPr="00ED7CB8" w:rsidRDefault="005C2B18" w:rsidP="00DF2770">
                  <w:r>
                    <w:t>t</w:t>
                  </w:r>
                </w:p>
              </w:txbxContent>
            </v:textbox>
          </v:shape>
        </w:pict>
      </w:r>
      <w:r w:rsidR="00DF2770">
        <w:rPr>
          <w:rFonts w:ascii="Adobe Myungjo Std M" w:eastAsia="Adobe Myungjo Std M" w:hAnsi="Adobe Myungjo Std M"/>
          <w:sz w:val="32"/>
        </w:rPr>
        <w:t>t</w:t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764C7A" w:rsidRDefault="00764C7A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citing letters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inging</w:t>
      </w:r>
    </w:p>
    <w:p w:rsidR="00DF2770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Sorting 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8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u</w:t>
      </w:r>
      <w:r>
        <w:rPr>
          <w:rFonts w:ascii="Adobe Myungjo Std M" w:eastAsia="Adobe Myungjo Std M" w:hAnsi="Adobe Myungjo Std M"/>
          <w:sz w:val="32"/>
        </w:rPr>
        <w:tab/>
        <w:t>v</w:t>
      </w:r>
      <w:r>
        <w:rPr>
          <w:rFonts w:ascii="Adobe Myungjo Std M" w:eastAsia="Adobe Myungjo Std M" w:hAnsi="Adobe Myungjo Std M"/>
          <w:sz w:val="32"/>
        </w:rPr>
        <w:tab/>
        <w:t xml:space="preserve">w </w:t>
      </w:r>
      <w:r>
        <w:rPr>
          <w:rFonts w:ascii="Adobe Myungjo Std M" w:eastAsia="Adobe Myungjo Std M" w:hAnsi="Adobe Myungjo Std M"/>
          <w:sz w:val="32"/>
        </w:rPr>
        <w:tab/>
        <w:t>x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tuational game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equesting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y I have a …………… please!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ead and draw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mat</w:t>
      </w:r>
      <w:r w:rsidRPr="00ED7CB8"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bag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leaf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kite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: Reciting colours: purple,</w:t>
      </w:r>
      <w:r>
        <w:rPr>
          <w:rFonts w:ascii="Adobe Myungjo Std M" w:eastAsia="Adobe Myungjo Std M" w:hAnsi="Adobe Myungjo Std M"/>
          <w:sz w:val="32"/>
        </w:rPr>
        <w:tab/>
        <w:t>pink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  <w:r w:rsidR="00764C7A">
        <w:rPr>
          <w:rFonts w:ascii="Adobe Myungjo Std M" w:eastAsia="Adobe Myungjo Std M" w:hAnsi="Adobe Myungjo Std M"/>
          <w:sz w:val="32"/>
        </w:rPr>
        <w:t xml:space="preserve"> </w:t>
      </w:r>
      <w:r>
        <w:rPr>
          <w:rFonts w:ascii="Adobe Myungjo Std M" w:eastAsia="Adobe Myungjo Std M" w:hAnsi="Adobe Myungjo Std M"/>
          <w:sz w:val="32"/>
        </w:rPr>
        <w:t>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u</w:t>
      </w:r>
      <w:r>
        <w:rPr>
          <w:rFonts w:ascii="Adobe Myungjo Std M" w:eastAsia="Adobe Myungjo Std M" w:hAnsi="Adobe Myungjo Std M"/>
          <w:sz w:val="32"/>
        </w:rPr>
        <w:tab/>
        <w:t>v</w:t>
      </w:r>
      <w:r>
        <w:rPr>
          <w:rFonts w:ascii="Adobe Myungjo Std M" w:eastAsia="Adobe Myungjo Std M" w:hAnsi="Adobe Myungjo Std M"/>
          <w:sz w:val="32"/>
        </w:rPr>
        <w:tab/>
        <w:t>w</w:t>
      </w:r>
      <w:r>
        <w:rPr>
          <w:rFonts w:ascii="Adobe Myungjo Std M" w:eastAsia="Adobe Myungjo Std M" w:hAnsi="Adobe Myungjo Std M"/>
          <w:sz w:val="32"/>
        </w:rPr>
        <w:tab/>
        <w:t>x</w:t>
      </w:r>
      <w:r>
        <w:rPr>
          <w:rFonts w:ascii="Adobe Myungjo Std M" w:eastAsia="Adobe Myungjo Std M" w:hAnsi="Adobe Myungjo Std M"/>
          <w:sz w:val="32"/>
        </w:rPr>
        <w:tab/>
        <w:t>y</w:t>
      </w:r>
      <w:r>
        <w:rPr>
          <w:rFonts w:ascii="Adobe Myungjo Std M" w:eastAsia="Adobe Myungjo Std M" w:hAnsi="Adobe Myungjo Std M"/>
          <w:sz w:val="32"/>
        </w:rPr>
        <w:tab/>
        <w:t>z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Fill in the missing letters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r w:rsidRPr="00ED7CB8">
        <w:rPr>
          <w:rFonts w:ascii="Century Gothic" w:eastAsia="Adobe Myungjo Std M" w:hAnsi="Century Gothic"/>
          <w:sz w:val="32"/>
        </w:rPr>
        <w:lastRenderedPageBreak/>
        <w:t xml:space="preserve">a 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c</w:t>
      </w:r>
      <w:r w:rsidRPr="00ED7CB8">
        <w:rPr>
          <w:rFonts w:ascii="Century Gothic" w:eastAsia="Adobe Myungjo Std M" w:hAnsi="Century Gothic"/>
          <w:sz w:val="32"/>
        </w:rPr>
        <w:tab/>
        <w:t>__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r w:rsidRPr="00ED7CB8">
        <w:rPr>
          <w:rFonts w:ascii="Century Gothic" w:eastAsia="Adobe Myungjo Std M" w:hAnsi="Century Gothic"/>
          <w:sz w:val="32"/>
        </w:rPr>
        <w:t>a</w:t>
      </w:r>
      <w:r w:rsidRPr="00ED7CB8">
        <w:rPr>
          <w:rFonts w:ascii="Century Gothic" w:eastAsia="Adobe Myungjo Std M" w:hAnsi="Century Gothic"/>
          <w:sz w:val="32"/>
        </w:rPr>
        <w:tab/>
        <w:t>b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d</w:t>
      </w:r>
      <w:r w:rsidRPr="00ED7CB8">
        <w:rPr>
          <w:rFonts w:ascii="Century Gothic" w:eastAsia="Adobe Myungjo Std M" w:hAnsi="Century Gothic"/>
          <w:sz w:val="32"/>
        </w:rPr>
        <w:tab/>
        <w:t>_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r w:rsidRPr="00ED7CB8">
        <w:rPr>
          <w:rFonts w:ascii="Century Gothic" w:eastAsia="Adobe Myungjo Std M" w:hAnsi="Century Gothic"/>
          <w:sz w:val="32"/>
        </w:rPr>
        <w:t>a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d</w:t>
      </w:r>
      <w:r w:rsidRPr="00ED7CB8">
        <w:rPr>
          <w:rFonts w:ascii="Century Gothic" w:eastAsia="Adobe Myungjo Std M" w:hAnsi="Century Gothic"/>
          <w:sz w:val="32"/>
        </w:rPr>
        <w:tab/>
        <w:t>e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citing a – z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ading letters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Writing 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Sorting </w:t>
      </w:r>
    </w:p>
    <w:p w:rsidR="00DF2770" w:rsidRPr="002A638B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</w:p>
    <w:p w:rsidR="00A41566" w:rsidRP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12"/>
          <w:szCs w:val="32"/>
        </w:rPr>
      </w:pPr>
    </w:p>
    <w:sectPr w:rsidR="00A41566" w:rsidRPr="00A41566" w:rsidSect="00BF28DC">
      <w:footerReference w:type="default" r:id="rId39"/>
      <w:pgSz w:w="12240" w:h="15840"/>
      <w:pgMar w:top="144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2A" w:rsidRDefault="005F762A" w:rsidP="00487884">
      <w:pPr>
        <w:spacing w:after="0" w:line="240" w:lineRule="auto"/>
      </w:pPr>
      <w:r>
        <w:separator/>
      </w:r>
    </w:p>
  </w:endnote>
  <w:endnote w:type="continuationSeparator" w:id="0">
    <w:p w:rsidR="005F762A" w:rsidRDefault="005F762A" w:rsidP="004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</w:rPr>
      <w:id w:val="8227951"/>
      <w:docPartObj>
        <w:docPartGallery w:val="Page Numbers (Bottom of Page)"/>
        <w:docPartUnique/>
      </w:docPartObj>
    </w:sdtPr>
    <w:sdtEndPr/>
    <w:sdtContent>
      <w:p w:rsidR="005C2B18" w:rsidRPr="00BF28DC" w:rsidRDefault="005C2B18">
        <w:pPr>
          <w:pStyle w:val="Footer"/>
          <w:jc w:val="center"/>
          <w:rPr>
            <w:rFonts w:asciiTheme="majorHAnsi" w:hAnsiTheme="majorHAnsi"/>
            <w:sz w:val="18"/>
          </w:rPr>
        </w:pPr>
        <w:r w:rsidRPr="00BF28DC">
          <w:rPr>
            <w:rFonts w:asciiTheme="majorHAnsi" w:hAnsiTheme="majorHAnsi"/>
            <w:sz w:val="18"/>
          </w:rPr>
          <w:fldChar w:fldCharType="begin"/>
        </w:r>
        <w:r w:rsidRPr="00BF28DC">
          <w:rPr>
            <w:rFonts w:asciiTheme="majorHAnsi" w:hAnsiTheme="majorHAnsi"/>
            <w:sz w:val="18"/>
          </w:rPr>
          <w:instrText xml:space="preserve"> PAGE   \* MERGEFORMAT </w:instrText>
        </w:r>
        <w:r w:rsidRPr="00BF28DC">
          <w:rPr>
            <w:rFonts w:asciiTheme="majorHAnsi" w:hAnsiTheme="majorHAnsi"/>
            <w:sz w:val="18"/>
          </w:rPr>
          <w:fldChar w:fldCharType="separate"/>
        </w:r>
        <w:r w:rsidR="000037C6">
          <w:rPr>
            <w:rFonts w:asciiTheme="majorHAnsi" w:hAnsiTheme="majorHAnsi"/>
            <w:noProof/>
            <w:sz w:val="18"/>
          </w:rPr>
          <w:t>18</w:t>
        </w:r>
        <w:r w:rsidRPr="00BF28DC">
          <w:rPr>
            <w:rFonts w:asciiTheme="majorHAnsi" w:hAnsiTheme="majorHAnsi"/>
            <w:sz w:val="18"/>
          </w:rPr>
          <w:fldChar w:fldCharType="end"/>
        </w:r>
        <w:r w:rsidRPr="00BF28DC">
          <w:rPr>
            <w:rFonts w:asciiTheme="majorHAnsi" w:hAnsiTheme="majorHAnsi"/>
            <w:sz w:val="18"/>
          </w:rPr>
          <w:t xml:space="preserve">                                 </w:t>
        </w:r>
      </w:p>
    </w:sdtContent>
  </w:sdt>
  <w:p w:rsidR="005C2B18" w:rsidRPr="00BF28DC" w:rsidRDefault="005C2B18">
    <w:pPr>
      <w:pStyle w:val="Footer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2A" w:rsidRDefault="005F762A" w:rsidP="00487884">
      <w:pPr>
        <w:spacing w:after="0" w:line="240" w:lineRule="auto"/>
      </w:pPr>
      <w:r>
        <w:separator/>
      </w:r>
    </w:p>
  </w:footnote>
  <w:footnote w:type="continuationSeparator" w:id="0">
    <w:p w:rsidR="005F762A" w:rsidRDefault="005F762A" w:rsidP="0048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770"/>
    <w:multiLevelType w:val="hybridMultilevel"/>
    <w:tmpl w:val="42123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42DBE"/>
    <w:multiLevelType w:val="hybridMultilevel"/>
    <w:tmpl w:val="294C8DDA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E5E"/>
    <w:multiLevelType w:val="hybridMultilevel"/>
    <w:tmpl w:val="000A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413"/>
    <w:multiLevelType w:val="hybridMultilevel"/>
    <w:tmpl w:val="E0B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B48"/>
    <w:multiLevelType w:val="hybridMultilevel"/>
    <w:tmpl w:val="173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E86"/>
    <w:multiLevelType w:val="hybridMultilevel"/>
    <w:tmpl w:val="DD688EDA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1BBA"/>
    <w:multiLevelType w:val="hybridMultilevel"/>
    <w:tmpl w:val="BD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52A6"/>
    <w:multiLevelType w:val="hybridMultilevel"/>
    <w:tmpl w:val="028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2D9"/>
    <w:multiLevelType w:val="hybridMultilevel"/>
    <w:tmpl w:val="647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4314"/>
    <w:multiLevelType w:val="hybridMultilevel"/>
    <w:tmpl w:val="27286F8C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1F00"/>
    <w:multiLevelType w:val="hybridMultilevel"/>
    <w:tmpl w:val="D00CFAFA"/>
    <w:lvl w:ilvl="0" w:tplc="488EF1C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48DA"/>
    <w:multiLevelType w:val="hybridMultilevel"/>
    <w:tmpl w:val="112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54A96"/>
    <w:multiLevelType w:val="hybridMultilevel"/>
    <w:tmpl w:val="25F6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007"/>
    <w:multiLevelType w:val="hybridMultilevel"/>
    <w:tmpl w:val="5E1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F08"/>
    <w:multiLevelType w:val="hybridMultilevel"/>
    <w:tmpl w:val="B626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7EF"/>
    <w:multiLevelType w:val="hybridMultilevel"/>
    <w:tmpl w:val="B18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56916"/>
    <w:multiLevelType w:val="hybridMultilevel"/>
    <w:tmpl w:val="896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5888"/>
    <w:multiLevelType w:val="hybridMultilevel"/>
    <w:tmpl w:val="38F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78E5"/>
    <w:multiLevelType w:val="hybridMultilevel"/>
    <w:tmpl w:val="86C24F60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267"/>
    <w:multiLevelType w:val="hybridMultilevel"/>
    <w:tmpl w:val="C4B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076F"/>
    <w:multiLevelType w:val="hybridMultilevel"/>
    <w:tmpl w:val="BC9C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75538"/>
    <w:multiLevelType w:val="hybridMultilevel"/>
    <w:tmpl w:val="34E8EE8E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F9B"/>
    <w:multiLevelType w:val="hybridMultilevel"/>
    <w:tmpl w:val="43B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DDE"/>
    <w:multiLevelType w:val="hybridMultilevel"/>
    <w:tmpl w:val="D434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11"/>
  </w:num>
  <w:num w:numId="13">
    <w:abstractNumId w:val="20"/>
  </w:num>
  <w:num w:numId="14">
    <w:abstractNumId w:val="6"/>
  </w:num>
  <w:num w:numId="15">
    <w:abstractNumId w:val="3"/>
  </w:num>
  <w:num w:numId="16">
    <w:abstractNumId w:val="19"/>
  </w:num>
  <w:num w:numId="17">
    <w:abstractNumId w:val="14"/>
  </w:num>
  <w:num w:numId="18">
    <w:abstractNumId w:val="22"/>
  </w:num>
  <w:num w:numId="19">
    <w:abstractNumId w:val="8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884"/>
    <w:rsid w:val="000037C6"/>
    <w:rsid w:val="000F21B5"/>
    <w:rsid w:val="00182F90"/>
    <w:rsid w:val="0022191F"/>
    <w:rsid w:val="002A07E6"/>
    <w:rsid w:val="002D01A0"/>
    <w:rsid w:val="00396616"/>
    <w:rsid w:val="00487884"/>
    <w:rsid w:val="004B5A2F"/>
    <w:rsid w:val="005B6BF9"/>
    <w:rsid w:val="005C2B18"/>
    <w:rsid w:val="005F762A"/>
    <w:rsid w:val="00620FFC"/>
    <w:rsid w:val="00710E29"/>
    <w:rsid w:val="00741ED3"/>
    <w:rsid w:val="00764C7A"/>
    <w:rsid w:val="007769DA"/>
    <w:rsid w:val="007E2993"/>
    <w:rsid w:val="00935012"/>
    <w:rsid w:val="00A143D3"/>
    <w:rsid w:val="00A20CD7"/>
    <w:rsid w:val="00A41566"/>
    <w:rsid w:val="00A52DC0"/>
    <w:rsid w:val="00AF1739"/>
    <w:rsid w:val="00B31C19"/>
    <w:rsid w:val="00B40BD4"/>
    <w:rsid w:val="00BE7703"/>
    <w:rsid w:val="00BF28DC"/>
    <w:rsid w:val="00C82077"/>
    <w:rsid w:val="00C87B74"/>
    <w:rsid w:val="00CC4A70"/>
    <w:rsid w:val="00DF2770"/>
    <w:rsid w:val="00E26E2C"/>
    <w:rsid w:val="00E8492D"/>
    <w:rsid w:val="00ED5545"/>
    <w:rsid w:val="00F256D8"/>
    <w:rsid w:val="00F8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arc" idref="#_x0000_s1042"/>
        <o:r id="V:Rule2" type="arc" idref="#_x0000_s1047"/>
        <o:r id="V:Rule3" type="connector" idref="#_x0000_s1163"/>
        <o:r id="V:Rule4" type="connector" idref="#_x0000_s1050"/>
        <o:r id="V:Rule5" type="connector" idref="#_x0000_s1096"/>
        <o:r id="V:Rule6" type="connector" idref="#_x0000_s1176"/>
        <o:r id="V:Rule7" type="connector" idref="#_x0000_s1030"/>
        <o:r id="V:Rule8" type="connector" idref="#_x0000_s1155"/>
        <o:r id="V:Rule9" type="connector" idref="#_x0000_s1041"/>
        <o:r id="V:Rule10" type="connector" idref="#_x0000_s1098"/>
        <o:r id="V:Rule11" type="connector" idref="#_x0000_s1164"/>
        <o:r id="V:Rule12" type="connector" idref="#_x0000_s1153"/>
        <o:r id="V:Rule13" type="connector" idref="#_x0000_s1101"/>
        <o:r id="V:Rule14" type="connector" idref="#_x0000_s1029"/>
        <o:r id="V:Rule15" type="connector" idref="#_x0000_s1180"/>
        <o:r id="V:Rule16" type="connector" idref="#_x0000_s1156"/>
        <o:r id="V:Rule17" type="connector" idref="#_x0000_s1045"/>
        <o:r id="V:Rule18" type="connector" idref="#_x0000_s1060"/>
        <o:r id="V:Rule19" type="connector" idref="#_x0000_s1100"/>
        <o:r id="V:Rule20" type="connector" idref="#_x0000_s1159"/>
        <o:r id="V:Rule21" type="connector" idref="#_x0000_s1028"/>
        <o:r id="V:Rule22" type="connector" idref="#_x0000_s1062"/>
        <o:r id="V:Rule23" type="connector" idref="#_x0000_s1178"/>
        <o:r id="V:Rule24" type="connector" idref="#_x0000_s1158"/>
        <o:r id="V:Rule25" type="connector" idref="#_x0000_s1046"/>
        <o:r id="V:Rule26" type="connector" idref="#_x0000_s1059"/>
        <o:r id="V:Rule27" type="connector" idref="#_x0000_s1175"/>
        <o:r id="V:Rule28" type="connector" idref="#_x0000_s1117"/>
        <o:r id="V:Rule29" type="connector" idref="#_x0000_s1102"/>
        <o:r id="V:Rule30" type="connector" idref="#_x0000_s1103"/>
        <o:r id="V:Rule31" type="connector" idref="#_x0000_s1044"/>
        <o:r id="V:Rule32" type="connector" idref="#_x0000_s1061"/>
        <o:r id="V:Rule33" type="connector" idref="#_x0000_s1043"/>
        <o:r id="V:Rule34" type="connector" idref="#_x0000_s1179"/>
        <o:r id="V:Rule35" type="connector" idref="#_x0000_s1154"/>
        <o:r id="V:Rule36" type="connector" idref="#_x0000_s1097"/>
        <o:r id="V:Rule37" type="connector" idref="#_x0000_s1184"/>
        <o:r id="V:Rule38" type="connector" idref="#_x0000_s1166"/>
        <o:r id="V:Rule39" type="connector" idref="#_x0000_s1032"/>
        <o:r id="V:Rule40" type="connector" idref="#_x0000_s1115"/>
        <o:r id="V:Rule41" type="connector" idref="#_x0000_s1182"/>
        <o:r id="V:Rule42" type="connector" idref="#_x0000_s1181"/>
        <o:r id="V:Rule43" type="connector" idref="#_x0000_s1171"/>
        <o:r id="V:Rule44" type="connector" idref="#_x0000_s1157"/>
        <o:r id="V:Rule45" type="connector" idref="#_x0000_s1099"/>
        <o:r id="V:Rule46" type="connector" idref="#_x0000_s1116"/>
        <o:r id="V:Rule47" type="connector" idref="#_x0000_s1152"/>
      </o:rules>
    </o:shapelayout>
  </w:shapeDefaults>
  <w:decimalSymbol w:val="."/>
  <w:listSeparator w:val=","/>
  <w15:docId w15:val="{1B5F6687-F764-4DEE-9420-85E13B3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884"/>
  </w:style>
  <w:style w:type="paragraph" w:styleId="Footer">
    <w:name w:val="footer"/>
    <w:basedOn w:val="Normal"/>
    <w:link w:val="FooterChar"/>
    <w:uiPriority w:val="99"/>
    <w:unhideWhenUsed/>
    <w:rsid w:val="0048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DF4-E20C-427F-B1DB-692BCF5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9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windows10</cp:lastModifiedBy>
  <cp:revision>8</cp:revision>
  <cp:lastPrinted>2018-09-06T12:31:00Z</cp:lastPrinted>
  <dcterms:created xsi:type="dcterms:W3CDTF">2017-10-13T06:16:00Z</dcterms:created>
  <dcterms:modified xsi:type="dcterms:W3CDTF">2020-03-02T13:27:00Z</dcterms:modified>
</cp:coreProperties>
</file>